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0E" w:rsidRPr="0065710E" w:rsidRDefault="0065710E" w:rsidP="00161A30">
      <w:pPr>
        <w:spacing w:line="276" w:lineRule="auto"/>
        <w:jc w:val="center"/>
        <w:rPr>
          <w:rFonts w:eastAsia="Times New Roman"/>
          <w:color w:val="000000" w:themeColor="text1"/>
        </w:rPr>
      </w:pPr>
      <w:r w:rsidRPr="0065710E">
        <w:rPr>
          <w:rFonts w:eastAsia="Times New Roman"/>
          <w:b/>
          <w:bCs/>
          <w:color w:val="000000" w:themeColor="text1"/>
          <w:highlight w:val="green"/>
        </w:rPr>
        <w:t>UNIT 20. OUR SUMMER HOLIDAYS</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highlight w:val="yellow"/>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88"/>
        <w:gridCol w:w="2550"/>
        <w:gridCol w:w="2410"/>
        <w:gridCol w:w="2268"/>
      </w:tblGrid>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Dam Sen Aquariu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dæm sen əˈkweriə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ủy cung Đầm Sen</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Huong Rive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ʊəŋ ˈrɪ</w:t>
            </w:r>
            <w:bookmarkStart w:id="0" w:name="_GoBack"/>
            <w:bookmarkEnd w:id="0"/>
            <w:r w:rsidRPr="0065710E">
              <w:rPr>
                <w:rFonts w:eastAsia="Times New Roman"/>
                <w:color w:val="000000"/>
              </w:rPr>
              <w:t>və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Sông H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hong Nha Cav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ɒŋ na: keɪv/</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ộng Phong Nha</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hu Quoc Islan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u: kwɒk ˈaɪlən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ảo Phú Quốc</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o camping</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oʊ ˈkæmpɪŋ/</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i cắm trạ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join a music clu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ʤɔɪn ə ˈmjuːzɪk klʌ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am gia câu lạc bộ âm nh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ractise swimming</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præktɪs ˈswɪmɪŋ/</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ập b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visit an eco-fa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vɪzɪt ʌn iːkoʊ fɑː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ăm trang trại sinh thái</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la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plæ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kế hoạch</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draw a pictur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drɔː ə ˈpɪktʃə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vẽ tr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waterfal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wɔːtərfɔː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ác nước</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ake a photo</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eɪk ə ˈfoʊtoʊ/</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chụp ảnh</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ar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lɜːr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ọc</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row vegetabl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roʊ ˈveʤtəbə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rồng ra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nationality</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æʃəˈnæləti/</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quốc tị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upermarke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suːpərmɑːrkɪ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siêu thị</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ores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fɔːrɪs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rừ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mountai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maʊnt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ú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a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ɑː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rang trạ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uitar clu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ɪˈtɑːr klʌ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câu lạc bộ guitar</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aquariu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əˈkweriə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ủy cu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excite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ɪkˈsaɪtɪ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ào hứ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ocal foo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loʊkəl fuː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ồ ăn địa phươ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sso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les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bài học</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ree tim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riː taɪ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ời gian rảnh rỗ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new languag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uː ˈlæŋgwɪʤ/</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gôn ngữ m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oreign languag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fɔːrən ˈlæŋɡwɪdʒ/</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gôn ngữ nước ngoài</w:t>
            </w:r>
          </w:p>
        </w:tc>
        <w:tc>
          <w:tcPr>
            <w:tcW w:w="2268"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65710E" w:rsidRPr="0065710E" w:rsidRDefault="0065710E" w:rsidP="00161A30">
            <w:pPr>
              <w:spacing w:line="276" w:lineRule="auto"/>
              <w:rPr>
                <w:rFonts w:eastAsia="Times New Roman"/>
                <w:color w:val="000000"/>
              </w:rPr>
            </w:pP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highlight w:val="yellow"/>
        </w:rPr>
        <w:t>B. PRONUNCIATI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Đối với các câu hỏi WH (WH – question) – những câu hỏi bắt đầu bằng </w:t>
      </w:r>
      <w:r w:rsidRPr="0065710E">
        <w:rPr>
          <w:rFonts w:eastAsia="Times New Roman"/>
          <w:i/>
          <w:iCs/>
          <w:color w:val="000000"/>
        </w:rPr>
        <w:t>when, where, who, what, why how </w:t>
      </w:r>
      <w:r w:rsidRPr="0065710E">
        <w:rPr>
          <w:rFonts w:ascii="MS Mincho" w:eastAsia="MS Mincho" w:hAnsi="MS Mincho" w:cs="MS Mincho" w:hint="eastAsia"/>
          <w:i/>
          <w:iCs/>
          <w:color w:val="000000"/>
        </w:rPr>
        <w:t>➝</w:t>
      </w:r>
      <w:r w:rsidRPr="0065710E">
        <w:rPr>
          <w:rFonts w:eastAsia="Times New Roman"/>
          <w:color w:val="000000"/>
        </w:rPr>
        <w:t> ta lên cao giọng khi bắt đầu câu nói và hạ giọng xuống so với tông ban đầu ở những âm tiết cuối cùng của từ, cụm từ hay c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E.g.</w:t>
      </w:r>
      <w:r w:rsidRPr="0065710E">
        <w:rPr>
          <w:rFonts w:eastAsia="Times New Roman"/>
          <w:color w:val="000000"/>
        </w:rPr>
        <w:t>        </w:t>
      </w:r>
      <w:r w:rsidRPr="0065710E">
        <w:rPr>
          <w:rFonts w:eastAsia="Times New Roman"/>
          <w:i/>
          <w:iCs/>
          <w:color w:val="000000"/>
        </w:rPr>
        <w:t>Where are you going to visit this summer? ↓</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hat are you going to do this summer? ↓</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C.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1. Hỏi và trả lời về kỳ nghỉ hè của ai đó</w:t>
      </w:r>
    </w:p>
    <w:tbl>
      <w:tblPr>
        <w:tblW w:w="0" w:type="auto"/>
        <w:tblCellMar>
          <w:top w:w="15" w:type="dxa"/>
          <w:left w:w="15" w:type="dxa"/>
          <w:bottom w:w="15" w:type="dxa"/>
          <w:right w:w="15" w:type="dxa"/>
        </w:tblCellMar>
        <w:tblLook w:val="04A0" w:firstRow="1" w:lastRow="0" w:firstColumn="1" w:lastColumn="0" w:noHBand="0" w:noVBand="1"/>
      </w:tblPr>
      <w:tblGrid>
        <w:gridCol w:w="4532"/>
        <w:gridCol w:w="5098"/>
      </w:tblGrid>
      <w:tr w:rsidR="0065710E" w:rsidRPr="0065710E" w:rsidTr="0065710E">
        <w:trPr>
          <w:trHeight w:val="454"/>
        </w:trPr>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ere are you going to visit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Mùa hè này bạn định đi đ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visit...</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w:t>
            </w:r>
          </w:p>
        </w:tc>
        <w:tc>
          <w:tcPr>
            <w:tcW w:w="5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ere are you going to visit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Mùa hè này bạn định đi đ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visit My Khe Beach in Da Nang City.</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bãi biển Mỹ Khê ở thành phố Đà Nẵng.)</w:t>
            </w:r>
          </w:p>
        </w:tc>
      </w:tr>
      <w:tr w:rsidR="0065710E" w:rsidRPr="0065710E" w:rsidTr="0065710E">
        <w:trPr>
          <w:trHeight w:val="454"/>
        </w:trPr>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at are you going to do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Bạn định làm gì vào mùa hè nà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w:t>
            </w:r>
          </w:p>
        </w:tc>
        <w:tc>
          <w:tcPr>
            <w:tcW w:w="5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at are you going to do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Bạn định làm gì vào mùa hè nà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visit an eco-farm.</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một trang trại sinh thái.)</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2. Thì tương lai gần</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lastRenderedPageBreak/>
        <w:t>        E.g.</w:t>
      </w:r>
      <w:r w:rsidRPr="0065710E">
        <w:rPr>
          <w:rFonts w:eastAsia="Times New Roman"/>
          <w:color w:val="000000"/>
        </w:rPr>
        <w:t> We </w:t>
      </w:r>
      <w:r w:rsidRPr="0065710E">
        <w:rPr>
          <w:rFonts w:eastAsia="Times New Roman"/>
          <w:b/>
          <w:bCs/>
          <w:color w:val="000000"/>
          <w:u w:val="single"/>
        </w:rPr>
        <w:t>are going to take</w:t>
      </w:r>
      <w:r w:rsidRPr="0065710E">
        <w:rPr>
          <w:rFonts w:eastAsia="Times New Roman"/>
          <w:color w:val="000000"/>
        </w:rPr>
        <w:t> a trip to Ho Chi Minh City this weeken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 Structure:</w:t>
      </w:r>
    </w:p>
    <w:tbl>
      <w:tblPr>
        <w:tblW w:w="0" w:type="auto"/>
        <w:tblCellMar>
          <w:top w:w="15" w:type="dxa"/>
          <w:left w:w="15" w:type="dxa"/>
          <w:bottom w:w="15" w:type="dxa"/>
          <w:right w:w="15" w:type="dxa"/>
        </w:tblCellMar>
        <w:tblLook w:val="04A0" w:firstRow="1" w:lastRow="0" w:firstColumn="1" w:lastColumn="0" w:noHBand="0" w:noVBand="1"/>
      </w:tblPr>
      <w:tblGrid>
        <w:gridCol w:w="1980"/>
        <w:gridCol w:w="4112"/>
        <w:gridCol w:w="3538"/>
      </w:tblGrid>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Posi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S + am / is / are + going to + V</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Look at those dark clouds! It </w:t>
            </w:r>
            <w:r w:rsidRPr="0065710E">
              <w:rPr>
                <w:rFonts w:eastAsia="Times New Roman"/>
                <w:i/>
                <w:iCs/>
                <w:color w:val="000000"/>
                <w:u w:val="single"/>
              </w:rPr>
              <w:t>is going to rain</w:t>
            </w:r>
            <w:r w:rsidRPr="0065710E">
              <w:rPr>
                <w:rFonts w:eastAsia="Times New Roman"/>
                <w:i/>
                <w:iCs/>
                <w:color w:val="000000"/>
              </w:rPr>
              <w:t>.</w:t>
            </w:r>
          </w:p>
        </w:tc>
      </w:tr>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Nega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S + am / is / are + not + going to + V</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It </w:t>
            </w:r>
            <w:r w:rsidRPr="0065710E">
              <w:rPr>
                <w:rFonts w:eastAsia="Times New Roman"/>
                <w:i/>
                <w:iCs/>
                <w:color w:val="000000"/>
                <w:u w:val="single"/>
              </w:rPr>
              <w:t>isn’t going to rain</w:t>
            </w:r>
            <w:r w:rsidRPr="0065710E">
              <w:rPr>
                <w:rFonts w:eastAsia="Times New Roman"/>
                <w:i/>
                <w:iCs/>
                <w:color w:val="000000"/>
              </w:rPr>
              <w:t>.</w:t>
            </w:r>
          </w:p>
        </w:tc>
      </w:tr>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nterroga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Am / Is / Are + S + going to + V?</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Yes, S + am / is / are.</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No, S + am / is / are + not</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u w:val="single"/>
              </w:rPr>
              <w:t>Are you going to cook</w:t>
            </w:r>
            <w:r w:rsidRPr="0065710E">
              <w:rPr>
                <w:rFonts w:eastAsia="Times New Roman"/>
                <w:i/>
                <w:iCs/>
                <w:color w:val="000000"/>
              </w:rPr>
              <w:t> dinn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No, I am not.</w:t>
            </w:r>
          </w:p>
        </w:tc>
      </w:tr>
    </w:tbl>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 Note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Dấu hiệu nhận biết: Các trạng từ chỉ thời gian trong tương lai giống như dấu hiệu nhận biết thì tương lai đơn, nhưng nó có thêm những căn cứ hay những dẫn chứng cụ thể.</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i/>
          <w:iCs/>
          <w:color w:val="000000"/>
        </w:rPr>
        <w:t>in + thời gian:</w:t>
      </w:r>
      <w:r w:rsidRPr="0065710E">
        <w:rPr>
          <w:rFonts w:eastAsia="Times New Roman"/>
          <w:color w:val="000000"/>
        </w:rPr>
        <w:t> </w:t>
      </w:r>
      <w:r w:rsidRPr="0065710E">
        <w:rPr>
          <w:rFonts w:eastAsia="Times New Roman"/>
          <w:i/>
          <w:iCs/>
          <w:color w:val="000000"/>
        </w:rPr>
        <w:t>trong … nữa (in 2 minutes: trong 2 phút nữa)</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tomorrow:</w:t>
      </w:r>
      <w:r w:rsidRPr="0065710E">
        <w:rPr>
          <w:rFonts w:eastAsia="Times New Roman"/>
          <w:i/>
          <w:iCs/>
          <w:color w:val="000000"/>
        </w:rPr>
        <w:t> ngày mai</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next day:</w:t>
      </w:r>
      <w:r w:rsidRPr="0065710E">
        <w:rPr>
          <w:rFonts w:eastAsia="Times New Roman"/>
          <w:i/>
          <w:iCs/>
          <w:color w:val="000000"/>
        </w:rPr>
        <w:t> ngày tiếp theo</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next week / next month / next year:</w:t>
      </w:r>
      <w:r w:rsidRPr="0065710E">
        <w:rPr>
          <w:rFonts w:eastAsia="Times New Roman"/>
          <w:i/>
          <w:iCs/>
          <w:color w:val="000000"/>
        </w:rPr>
        <w:t> tuần tới / tháng tới / năm tới</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Thì tương lai gần dùng để diễn tả một kế hoạch, dự định cụ thể, có tính toán trong tương lai không xa, có dự định rõ rà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D. PRACTICE</w:t>
      </w:r>
    </w:p>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ART 1. PHONETICS</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740"/>
        <w:gridCol w:w="578"/>
        <w:gridCol w:w="1736"/>
        <w:gridCol w:w="1736"/>
        <w:gridCol w:w="1736"/>
        <w:gridCol w:w="578"/>
        <w:gridCol w:w="1530"/>
      </w:tblGrid>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Word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1</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2</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3</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s)</w:t>
            </w: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0. Letters</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t</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ers</w:t>
            </w: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2</w:t>
            </w: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Aquarium</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Rive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Practis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Pictur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5. Photo</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6. Forest</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7. Guitar</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8. Lesso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9. Language</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1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0. Foreign</w:t>
            </w: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78"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Mark the letter A, B, C or D to indicate the word that differs from the rest in the position of the main stress in each of the following question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A. aquarium        B. river        C. island        D. practis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2. A. camping        B. music        C. visit        D. guita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forest        B. excited        C. lesson        D. mountai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 language        B. lesson        C. local        D. nationalit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vegetable        B. waterfall        C. picture        D. collection</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Mark the sentence intonation. Then, say the sentences aloud.</w:t>
      </w:r>
    </w:p>
    <w:p w:rsidR="0065710E" w:rsidRPr="0065710E" w:rsidRDefault="0065710E" w:rsidP="00450BD5">
      <w:pPr>
        <w:numPr>
          <w:ilvl w:val="0"/>
          <w:numId w:val="1"/>
        </w:numPr>
        <w:spacing w:line="276" w:lineRule="auto"/>
        <w:ind w:left="930"/>
        <w:jc w:val="both"/>
        <w:rPr>
          <w:rFonts w:eastAsia="Times New Roman"/>
          <w:color w:val="000000"/>
        </w:rPr>
      </w:pPr>
      <w:r w:rsidRPr="0065710E">
        <w:rPr>
          <w:rFonts w:eastAsia="Times New Roman"/>
          <w:color w:val="000000"/>
        </w:rPr>
        <w:t>What are you going to do this summer?</w:t>
      </w:r>
    </w:p>
    <w:p w:rsidR="0065710E" w:rsidRPr="0065710E" w:rsidRDefault="0065710E" w:rsidP="00450BD5">
      <w:pPr>
        <w:numPr>
          <w:ilvl w:val="0"/>
          <w:numId w:val="2"/>
        </w:numPr>
        <w:spacing w:line="276" w:lineRule="auto"/>
        <w:ind w:left="930"/>
        <w:jc w:val="both"/>
        <w:rPr>
          <w:rFonts w:eastAsia="Times New Roman"/>
          <w:color w:val="000000"/>
        </w:rPr>
      </w:pPr>
      <w:r w:rsidRPr="0065710E">
        <w:rPr>
          <w:rFonts w:eastAsia="Times New Roman"/>
          <w:color w:val="000000"/>
        </w:rPr>
        <w:t>What nationality is she?</w:t>
      </w:r>
    </w:p>
    <w:p w:rsidR="0065710E" w:rsidRPr="0065710E" w:rsidRDefault="0065710E" w:rsidP="00450BD5">
      <w:pPr>
        <w:numPr>
          <w:ilvl w:val="0"/>
          <w:numId w:val="3"/>
        </w:numPr>
        <w:spacing w:line="276" w:lineRule="auto"/>
        <w:ind w:left="930"/>
        <w:jc w:val="both"/>
        <w:rPr>
          <w:rFonts w:eastAsia="Times New Roman"/>
          <w:color w:val="000000"/>
        </w:rPr>
      </w:pPr>
      <w:r w:rsidRPr="0065710E">
        <w:rPr>
          <w:rFonts w:eastAsia="Times New Roman"/>
          <w:color w:val="000000"/>
        </w:rPr>
        <w:t>Where did you go last summer?</w:t>
      </w:r>
    </w:p>
    <w:p w:rsidR="0065710E" w:rsidRPr="0065710E" w:rsidRDefault="0065710E" w:rsidP="00450BD5">
      <w:pPr>
        <w:numPr>
          <w:ilvl w:val="0"/>
          <w:numId w:val="4"/>
        </w:numPr>
        <w:spacing w:line="276" w:lineRule="auto"/>
        <w:ind w:left="930"/>
        <w:jc w:val="both"/>
        <w:rPr>
          <w:rFonts w:eastAsia="Times New Roman"/>
          <w:color w:val="000000"/>
        </w:rPr>
      </w:pPr>
      <w:r w:rsidRPr="0065710E">
        <w:rPr>
          <w:rFonts w:eastAsia="Times New Roman"/>
          <w:color w:val="000000"/>
        </w:rPr>
        <w:t>Why didn’t you go to school?</w:t>
      </w:r>
    </w:p>
    <w:p w:rsidR="0065710E" w:rsidRPr="0065710E" w:rsidRDefault="0065710E" w:rsidP="00450BD5">
      <w:pPr>
        <w:numPr>
          <w:ilvl w:val="0"/>
          <w:numId w:val="5"/>
        </w:numPr>
        <w:spacing w:line="276" w:lineRule="auto"/>
        <w:ind w:left="930"/>
        <w:jc w:val="both"/>
        <w:rPr>
          <w:rFonts w:eastAsia="Times New Roman"/>
          <w:color w:val="000000"/>
        </w:rPr>
      </w:pPr>
      <w:r w:rsidRPr="0065710E">
        <w:rPr>
          <w:rFonts w:eastAsia="Times New Roman"/>
          <w:color w:val="000000"/>
        </w:rPr>
        <w:t>How can I get to the supermarke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p>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ART 2. VOCABULARY AND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 VOCABULARY</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60"/>
        <w:gridCol w:w="3192"/>
        <w:gridCol w:w="3186"/>
      </w:tblGrid>
      <w:tr w:rsidR="0065710E" w:rsidRPr="0065710E" w:rsidTr="0065710E">
        <w:trPr>
          <w:trHeight w:val="2592"/>
        </w:trPr>
        <w:tc>
          <w:tcPr>
            <w:tcW w:w="326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1E3F0F9F" wp14:editId="7446FE95">
                  <wp:extent cx="14573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bCHKmhrKfc1U48gT-zYkwLze2VHqV40-Qyu8jjzDd5j13oVEmwM_7IgE3r6j1tZs6gOI58krhJ0PE0kokmsi7F6E3hFlY0qQeH6K6otze-DUjcwISLtPk0juYwD0n8Mpwy1VjIt2aAp8hSL6EUtTvdoyMusVhERPCYs9YHg=s800?key=aZJhSOx9j0wv7qdPblzs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1. A _ _ _ R _ _ _</w:t>
            </w:r>
          </w:p>
        </w:tc>
        <w:tc>
          <w:tcPr>
            <w:tcW w:w="319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62A18054" wp14:editId="68C50D6D">
                  <wp:extent cx="132397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aD3eij0l663-BEqFIn67NaSaQxxmcPBQJKXfttXaGL3AaJ_0d_tPWKXILkZ2WDJ7a5PEL0Hc188rwiqBS0fegwFTMJ8XAGfuH1n5cFYPBTOlgAJlFY_wkBNtR1lRrN9rUzaRY-bqbJGpHOC0-8T_Xtp5s8SirBsNdqgLqoQ=s800?key=aZJhSOx9j0wv7qdPblzs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2. C _ _ _ _ N _</w:t>
            </w:r>
          </w:p>
        </w:tc>
        <w:tc>
          <w:tcPr>
            <w:tcW w:w="3186"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6AA0F28D" wp14:editId="3B85F0E7">
                  <wp:extent cx="12858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8toIvl_zbgGjLQN4PZlje98Az-Usn7qqG_zFXLUF7EQynYG0cITTDvS6QeuPDZ4izjKEMFPREdbVa2w6EhVfmejAwFowRCkuhOMoGbdn-FVMwvlDJ1y9LrinKM4N3NGN48sLcPN0CuGj33xP964ZO7QAKaZ2S5z8UdHvug=s800?key=aZJhSOx9j0wv7qdPblzs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3. S _ _ _ _ M _ _ K _ _</w:t>
            </w:r>
          </w:p>
        </w:tc>
      </w:tr>
      <w:tr w:rsidR="0065710E" w:rsidRPr="0065710E" w:rsidTr="0065710E">
        <w:trPr>
          <w:trHeight w:val="3116"/>
        </w:trPr>
        <w:tc>
          <w:tcPr>
            <w:tcW w:w="326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1C77940E" wp14:editId="3277912A">
                  <wp:extent cx="1571625" cy="72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c8Fwyz8H02l5DQHl328jlGJQu2-bNxHzsWvKdKOhztU-DfHHfosJrfl4pbi9Jz6R7lsm58Pd4qC2sA87PJXthYOqI96LRADBCmTyizbEI6sAoE3Zy-AnEwJ0nGfS1lV6-wVEH0DCHUzcJ-fqMLQjsZw4USGO9WSAap_FzAyg=s800?key=aZJhSOx9j0wv7qdPblzs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4. L _ N _ _ A _ _</w:t>
            </w:r>
          </w:p>
        </w:tc>
        <w:tc>
          <w:tcPr>
            <w:tcW w:w="319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3008B4F3" wp14:editId="5912AD0F">
                  <wp:extent cx="14859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cY3NaKbhMJRg8_kVvjcdSqjoqXym3H_rEta5d52Y6wQNasq826QrFC7mURvDZptzYGfUA8sVH_qszIfElWN6V-GvYSbIRd_zKOFjxegUY-uSjY4j9OhTqH_ogEND7XrnECNP_QUf3VTn6unV23PPj8DwQjMc9w5ZNGAAwYTw=s800?key=aZJhSOx9j0wv7qdPblzsL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5. S _ _ _ M _ _ _</w:t>
            </w:r>
          </w:p>
        </w:tc>
        <w:tc>
          <w:tcPr>
            <w:tcW w:w="3186"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3C861009" wp14:editId="7E21FF35">
                  <wp:extent cx="59055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chhBtM2Qju0TpEwtu5DpqWALug9vY-Oy5RCh-Tt8YXvmbz0oc__ngb5LkbgDWOIe2Ul14me44ngx5XkS0UpaUjm_OCz2D9shX8H76qspj_Ojha3XLOrdwxPAyMB-FO0dnNo4IJfndoT2EoFHIhZlS3yFH7KcJYug2XDo_=s800?key=aZJhSOx9j0wv7qdPblzsL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66800"/>
                          </a:xfrm>
                          <a:prstGeom prst="rect">
                            <a:avLst/>
                          </a:prstGeom>
                          <a:noFill/>
                          <a:ln>
                            <a:noFill/>
                          </a:ln>
                        </pic:spPr>
                      </pic:pic>
                    </a:graphicData>
                  </a:graphic>
                </wp:inline>
              </w:drawing>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6. E _ _ _ T _ _</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Reorder the letters to make the correct word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A-E-V-C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W-D-A-R         U-T-E-R-P-C-I-S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M-M-S-W-I-I-N-G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K-E-T         O-O-P-H-T-S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E-L-E-A-E-V-T-B-G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R-P-M-U-K-T-E-S-E-A-R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R-U-T-G-A-I U-L-B-C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8. L-C-O-A-L         O-F-D-O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9. E-F-R-E         E-T-I-M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L-A-P-N                                </w:t>
      </w:r>
      <w:r w:rsidRPr="0065710E">
        <w:rPr>
          <w:rFonts w:ascii="MS Mincho" w:eastAsia="MS Mincho" w:hAnsi="MS Mincho" w:cs="MS Mincho" w:hint="eastAsia"/>
          <w:color w:val="000000"/>
        </w:rPr>
        <w:t>➝</w:t>
      </w:r>
      <w:r w:rsidRPr="0065710E">
        <w:rPr>
          <w:rFonts w:eastAsia="Times New Roman"/>
          <w:color w:val="000000"/>
        </w:rPr>
        <w:t>        _____________________</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Odd one ou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1. A. draw        B. take photos        C. aquarium        D. lear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A. forest        B. mountain        C. farm        D. less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sofa        B. supermarket        C. armchair        D. carpe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 plan        B. knife        C. dish        D. spo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artist        B. island        C. composer        D. autho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I.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Put the verbs into the correct form (be going to V).</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It (rain) _________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They (eat) __________________ stew.</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I (wear) __________________ blue shoes tonigh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We (not I help) __________________ yo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Jack (not I walk) __________________ hom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cook I you) __________________ dinn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Sue (not I share) __________________ her biscuit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8. (leave / they) __________________ the hous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9. (take part I she) __________________ in the contes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I (not / spend) __________________ my holiday abroad this ye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Identify the tenses of the sentences below:</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The Sun rises in the East.</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She is currently reading a book.</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He visited his grandparents last weekend.</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We are going to have dinner at that new restaurant tonight.</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They will finish their project by the end of the month.</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Cats sleep a lot during the day.</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The children are playing in the garden right now.</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She cooked a delicious meal for her family yesterday.</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I am meeting my friend for coffee tomorrow morning.</w:t>
      </w:r>
    </w:p>
    <w:p w:rsidR="0065710E" w:rsidRPr="0065710E" w:rsidRDefault="0065710E" w:rsidP="00450BD5">
      <w:pPr>
        <w:numPr>
          <w:ilvl w:val="0"/>
          <w:numId w:val="6"/>
        </w:numPr>
        <w:spacing w:line="276" w:lineRule="auto"/>
        <w:ind w:left="930"/>
        <w:jc w:val="both"/>
        <w:rPr>
          <w:rFonts w:eastAsia="Times New Roman"/>
          <w:color w:val="000000"/>
        </w:rPr>
      </w:pPr>
      <w:r w:rsidRPr="0065710E">
        <w:rPr>
          <w:rFonts w:eastAsia="Times New Roman"/>
          <w:color w:val="000000"/>
        </w:rPr>
        <w:t>__________________: He will graduate from university next ye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Circle the correct answer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_________</w:t>
      </w:r>
      <w:r w:rsidRPr="0065710E">
        <w:rPr>
          <w:rFonts w:eastAsia="Batang"/>
          <w:color w:val="000000"/>
        </w:rPr>
        <w:t> </w:t>
      </w:r>
      <w:r w:rsidRPr="0065710E">
        <w:rPr>
          <w:rFonts w:eastAsia="Times New Roman"/>
          <w:color w:val="000000"/>
        </w:rPr>
        <w:t>are you going to visit this summer? - I’m going to visit Ba Na Hill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When        B. Which        C. Where        D. Wh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Peter _________ to go to Paris for a vacati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wants        B. want        C. are        D. i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Do you think My Khe Beach _________ beautiful? - Yes, I do.</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are        B. is        C. has        D. hav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He _________ Bai Dinh Pagoda is beautiful and peaceful.</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is        B. think        C. thinks        D. ar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_________ is it from Ha Noi to Ho Chi Minh Cit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Why        B. How        C. What        D. How fa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They _________ Phu Quoc Island this weeken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going to        B. is going to        C. are going to        D. have going to</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What do you think of Ban Gioc 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Pagoda         B. Old Town         C. Opera House         D. Waterfall</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8. Where is Linda _________ to visit this summ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going        B. go        C.        goes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9. Ben is _________ to visit Dam Sen Aquarium.</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goes        B. go        C.going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What _________ Trang do last summ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did        B. do        C. does        D. are</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224"/>
        <w:gridCol w:w="2404"/>
      </w:tblGrid>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entenc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Mistakes</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She going to grow vegetables in an eco-farm this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How is Bill going to do this summer? - He’s going to play the guita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She has a great time in Nha Trang last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Tony is going to play badminton with her friend in his free tim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5. Lily is going to visiting Phu Quoc for her holiday.</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6. Quan practise swimming with his father last week.</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7. He’s going to learn about trees and draws some pictur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8. They were going to visit Dam Sen Aquarium this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9. What does she do last summer? - She went camping with friend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0. Where is you going this summer? - I’m going to the fore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II. READI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Fill in the blanks with suitable words in the box.</w:t>
      </w:r>
    </w:p>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7948A191" wp14:editId="726B27B1">
            <wp:extent cx="539115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79nNU8znj01Vyl1dFX4eEg/image?parent=17B2fLt4gzRLf7QDM2QqOIUBPJUV8Q_b2&amp;rev=1&amp;drawingRevisionAccessToken=JUosUlx7IAIh_Q&amp;h=49&amp;w=566&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rsidR="0065710E" w:rsidRPr="0065710E" w:rsidRDefault="0065710E" w:rsidP="00161A30">
      <w:pPr>
        <w:spacing w:line="276" w:lineRule="auto"/>
        <w:jc w:val="both"/>
        <w:rPr>
          <w:rFonts w:eastAsia="Times New Roman"/>
          <w:color w:val="000000"/>
        </w:rPr>
      </w:pPr>
      <w:r w:rsidRPr="0065710E">
        <w:rPr>
          <w:rFonts w:eastAsia="Times New Roman"/>
          <w:color w:val="000000"/>
        </w:rPr>
        <w:t>        Linda is super (1) _________ about her summer holiday plans! She’s going to visit her (2) _________ in the countryside for a week to enjoy nature and relax. Then, she’ll head to the beach (3) _________ her friends to swim and have fun in the sun. After that, her family is (4) _________ a road trip to see some cool parks and beautiful sights nearby. Linda can’t wait (5) _________ all the adventures she’s going to have during her summer break!</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Read the passage and choose the correct answer A, B, C or 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Gia Han is (1) _________ready for her summer vacation plans! First, she’s going camping with (2) _________ family in the mountains to hike and have bonfires. Then, she’ll (3)        _________ to a sports camp with friends to learn swimming and soccer. After that, she’ll visit her cousins in the countryside for a big family party with (4) _________ of games outside. Gia Han can’t wait (5) _________ all the fun adventures coming up!</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A. getting        B. gets        C. get        D. go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A. I        B. her        C. mine        D. sh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goes        B. going        C. go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 lots        B. lot        C. a lots        D. few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to        B. from        C. of        D. for</w:t>
      </w:r>
    </w:p>
    <w:p w:rsidR="0065710E" w:rsidRPr="0065710E" w:rsidRDefault="0065710E" w:rsidP="00161A30">
      <w:pPr>
        <w:spacing w:line="276" w:lineRule="auto"/>
        <w:ind w:left="1134" w:hanging="1134"/>
        <w:jc w:val="both"/>
        <w:rPr>
          <w:rFonts w:eastAsia="Times New Roman"/>
          <w:color w:val="000000"/>
        </w:rPr>
      </w:pPr>
      <w:r w:rsidRPr="0065710E">
        <w:rPr>
          <w:rFonts w:eastAsia="Times New Roman"/>
          <w:b/>
          <w:bCs/>
          <w:color w:val="000000"/>
        </w:rPr>
        <w:t>Exercise 3. Read the text and decide if each statement is True (T) or False (F).</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lastRenderedPageBreak/>
        <w:t>        </w:t>
      </w:r>
      <w:r w:rsidRPr="0065710E">
        <w:rPr>
          <w:rFonts w:eastAsia="Times New Roman"/>
          <w:color w:val="000000"/>
        </w:rPr>
        <w:t>I am Minh. My brother and I are going to have a summer holiday in Da Lat in August. We are going to stay in a small hotel in the city center. On the first day, we are going to take a boat cruise on Xuan Huong Lake. On the second day, we are going to visit Bao Dai Palace. On the third day, we are going to take lots of photographs in Da Lat Flowers Garden. We are going to have good food and lots of fun ther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alse (F)</w:t>
            </w: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Minh and his brother are going to go to Da La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They are going to stay in a big hotel.</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They are going to visit a historical si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They are going to take photographs of flower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5. They are going to enjoy good food by the l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V. WRITI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Writing practi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0. What / you / this summer? – I / visit an eco - 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i/>
          <w:iCs/>
          <w:color w:val="000000"/>
        </w:rPr>
        <w:t>What are you going to do this summer? – I’m going to visit an eco-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 What / your friends / this weekend? - They / attend the music festival.</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2. What / your parents / next week? - They / explore the national p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3. What / Linh / next Monday? - She / visit historical site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4. What / your siblings / next weekend? - They / have a barbecue par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5. What / Tony / this summer? - He / go camping in the mountain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6. What / Ly / next summer? - She / travel to Europ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7. What / they / next month? - They / visit famous landm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8. What / Nga / this weekend? - She / join a music club.</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9. What / she / next Friday? - She / practise swimming.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0. What / Hoang / next summer? - He / learn to play the piano.</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Exercise 2. Writing practi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 you / Phu Quoc Island</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i/>
          <w:iCs/>
          <w:color w:val="000000"/>
        </w:rPr>
        <w:t>Where are you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i/>
          <w:iCs/>
          <w:color w:val="000000"/>
        </w:rPr>
        <w:t>                I’m going to visit Phu Quoc Island.</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2. she / Phong Nha Cave in Quang Binh Provin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lastRenderedPageBreak/>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3. he / Huong Riv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4. they / Dam Sen Aquarium in Ho Chi Minh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5. Mark / Thien Mu Pagoda</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6. Gia Linh and Gia An / Ben Thanh Marke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7. your friends / Dong Xuan Market in Ha Noi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8. Tony / Royal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9. he / Vinhomes Ocean Park</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10. you / Sam Son Beach</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Exercise 3. Reorder the words/ phrases to complete the sentences.</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color w:val="000000"/>
        </w:rPr>
        <w:t>        1. going / camping. / go / I’m / to / fantastic. / sounds / Tha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2. grows / Tonnie / on / vegetables / grandparents. / with / his / a 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3. In / he / games / play / his friend. / with / his </w:t>
      </w:r>
      <w:r w:rsidRPr="0065710E">
        <w:rPr>
          <w:rFonts w:eastAsia="Times New Roman"/>
          <w:i/>
          <w:iCs/>
          <w:color w:val="000000"/>
        </w:rPr>
        <w:t>I</w:t>
      </w:r>
      <w:r w:rsidRPr="0065710E">
        <w:rPr>
          <w:rFonts w:eastAsia="Times New Roman"/>
          <w:color w:val="000000"/>
        </w:rPr>
        <w:t> going to / is / free tim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4.</w:t>
      </w:r>
      <w:r w:rsidRPr="0065710E">
        <w:rPr>
          <w:rFonts w:eastAsia="Times New Roman"/>
          <w:b/>
          <w:bCs/>
          <w:color w:val="000000"/>
        </w:rPr>
        <w:t> </w:t>
      </w:r>
      <w:r w:rsidRPr="0065710E">
        <w:rPr>
          <w:rFonts w:eastAsia="Times New Roman"/>
          <w:color w:val="000000"/>
        </w:rPr>
        <w:t>Mai / eco-farm / summer / to / an / last. / wen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5. are / visit / holiday. / going / for / their / They / to / Nha Trang</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6. gets / When / she / is / going to / she / music club / join / a / and / guitar lessons. / some / take / hom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7. Hanna / Last / Da Lat. / a / in / summer, / great time / had</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8. going / visit / to / are / We / Phu Quoc Beach.</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9. foreign / likes / languages. / learning / Phu</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lastRenderedPageBreak/>
        <w:t>        </w:t>
      </w:r>
      <w:r w:rsidRPr="0065710E">
        <w:rPr>
          <w:rFonts w:eastAsia="Times New Roman"/>
          <w:color w:val="000000"/>
        </w:rPr>
        <w:t>10. a farm / is / weekend. / going / to / He / this / visi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b/>
          <w:bCs/>
          <w:color w:val="000000"/>
        </w:rPr>
        <w:t>_____________________________________________________________________</w:t>
      </w:r>
    </w:p>
    <w:p w:rsidR="00431500" w:rsidRPr="0065710E" w:rsidRDefault="0065710E" w:rsidP="00161A30">
      <w:pPr>
        <w:spacing w:line="276" w:lineRule="auto"/>
        <w:jc w:val="center"/>
        <w:rPr>
          <w:b/>
        </w:rPr>
      </w:pPr>
      <w:r w:rsidRPr="0065710E">
        <w:rPr>
          <w:b/>
          <w:highlight w:val="magenta"/>
        </w:rPr>
        <w:t>ĐÁP ÁN</w:t>
      </w:r>
    </w:p>
    <w:p w:rsidR="0065710E" w:rsidRPr="0065710E" w:rsidRDefault="0065710E" w:rsidP="00161A30">
      <w:pPr>
        <w:spacing w:line="276" w:lineRule="auto"/>
        <w:jc w:val="center"/>
        <w:rPr>
          <w:rFonts w:eastAsia="Times New Roman"/>
          <w:color w:val="0070C0"/>
        </w:rPr>
      </w:pPr>
      <w:r w:rsidRPr="0065710E">
        <w:rPr>
          <w:rFonts w:eastAsia="Times New Roman"/>
          <w:b/>
          <w:bCs/>
          <w:color w:val="0070C0"/>
        </w:rPr>
        <w:t>UNIT 20. OUR SUMMER HOLIDAYS</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A. VOCABULARY</w:t>
      </w:r>
    </w:p>
    <w:tbl>
      <w:tblPr>
        <w:tblW w:w="0" w:type="auto"/>
        <w:tblCellMar>
          <w:top w:w="15" w:type="dxa"/>
          <w:left w:w="15" w:type="dxa"/>
          <w:bottom w:w="15" w:type="dxa"/>
          <w:right w:w="15" w:type="dxa"/>
        </w:tblCellMar>
        <w:tblLook w:val="04A0" w:firstRow="1" w:lastRow="0" w:firstColumn="1" w:lastColumn="0" w:noHBand="0" w:noVBand="1"/>
      </w:tblPr>
      <w:tblGrid>
        <w:gridCol w:w="2688"/>
        <w:gridCol w:w="2550"/>
        <w:gridCol w:w="2410"/>
        <w:gridCol w:w="2268"/>
      </w:tblGrid>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Dam Sen Aquariu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dæm sen əˈkweriə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ủy cung Đầm Sen</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Huong Rive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ʊəŋ ˈrɪvə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Sông Hươ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hong Nha Cav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ɒŋ na: keɪv/</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ộng Phong Nha</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hu Quoc Islan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u: kwɒk ˈaɪlən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ảo Phú Quốc</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o camping</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oʊ ˈkæmpɪŋ/</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i cắm trạ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join a music clu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ʤɔɪn ə ˈmjuːzɪk klʌ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am gia câu lạc bộ âm nhạc</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ractise swimming</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præktɪs ˈswɪmɪŋ/</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ập bở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visit an eco-fa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vɪzɪt ʌn iːkoʊ fɑː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ăm trang trại sinh thái</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la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plæ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kế hoạch</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draw a pictur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drɔː ə ˈpɪktʃər/</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vẽ tranh</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waterfal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wɔːtərfɔː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ác nước</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ake a photo</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eɪk ə ˈfoʊtoʊ/</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chụp ảnh</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ar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lɜːr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ọc</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row vegetabl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roʊ ˈveʤtəbəl/</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rồng ra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nationality</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æʃəˈnæləti/</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quốc tị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upermarke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suːpərmɑːrkɪ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siêu thị</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ores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fɔːrɪst/</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rừ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mountai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maʊnt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ú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a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ɑːr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rang trạ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guitar clu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gɪˈtɑːr klʌb/</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câu lạc bộ guitar</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aquariu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əˈkweriə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ủy cung</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excite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ɪkˈsaɪtɪ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hào hứng</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ocal foo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loʊkəl fuːd/</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đồ ăn địa phương</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sso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lesn/</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bài học</w:t>
            </w:r>
          </w:p>
        </w:tc>
      </w:tr>
      <w:tr w:rsidR="0065710E" w:rsidRPr="0065710E" w:rsidTr="0065710E">
        <w:trPr>
          <w:trHeight w:val="624"/>
        </w:trPr>
        <w:tc>
          <w:tcPr>
            <w:tcW w:w="2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ree tim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friː taɪm/</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thời gian rảnh rỗi</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new languag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uː ˈlæŋgwɪʤ/</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gôn ngữ mớ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oreign language</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ˈfɔːrən ˈlæŋɡwɪdʒ/</w:t>
            </w:r>
          </w:p>
          <w:p w:rsidR="0065710E" w:rsidRPr="0065710E" w:rsidRDefault="0065710E" w:rsidP="00161A30">
            <w:pPr>
              <w:spacing w:line="276" w:lineRule="auto"/>
              <w:jc w:val="center"/>
              <w:rPr>
                <w:rFonts w:eastAsia="Times New Roman"/>
                <w:color w:val="000000"/>
              </w:rPr>
            </w:pPr>
            <w:r w:rsidRPr="0065710E">
              <w:rPr>
                <w:rFonts w:eastAsia="Times New Roman"/>
                <w:color w:val="000000"/>
              </w:rPr>
              <w:t>ngôn ngữ nước ngoài</w:t>
            </w:r>
          </w:p>
        </w:tc>
        <w:tc>
          <w:tcPr>
            <w:tcW w:w="2268" w:type="dxa"/>
            <w:tcBorders>
              <w:top w:val="single" w:sz="8" w:space="0" w:color="000000"/>
              <w:left w:val="single" w:sz="8" w:space="0" w:color="000000"/>
              <w:bottom w:val="single" w:sz="2" w:space="0" w:color="000000"/>
              <w:right w:val="single" w:sz="2" w:space="0" w:color="000000"/>
            </w:tcBorders>
            <w:tcMar>
              <w:top w:w="0" w:type="dxa"/>
              <w:left w:w="108" w:type="dxa"/>
              <w:bottom w:w="0" w:type="dxa"/>
              <w:right w:w="108" w:type="dxa"/>
            </w:tcMar>
            <w:hideMark/>
          </w:tcPr>
          <w:p w:rsidR="0065710E" w:rsidRPr="0065710E" w:rsidRDefault="0065710E" w:rsidP="00161A30">
            <w:pPr>
              <w:spacing w:line="276" w:lineRule="auto"/>
              <w:rPr>
                <w:rFonts w:eastAsia="Times New Roman"/>
                <w:color w:val="000000"/>
              </w:rPr>
            </w:pP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B. PRONUNCIATI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Đối với các câu hỏi WH (WH – question) – những câu hỏi bắt đầu bằng </w:t>
      </w:r>
      <w:r w:rsidRPr="0065710E">
        <w:rPr>
          <w:rFonts w:eastAsia="Times New Roman"/>
          <w:i/>
          <w:iCs/>
          <w:color w:val="000000"/>
        </w:rPr>
        <w:t>when, where, who, what, why how </w:t>
      </w:r>
      <w:r w:rsidRPr="0065710E">
        <w:rPr>
          <w:rFonts w:eastAsia="Times New Roman"/>
          <w:color w:val="000000"/>
        </w:rPr>
        <w:t> ta lên cao giọng khi bắt đầu câu nói và hạ giọng xuống so với tông ban đầu ở những âm tiết cuối cùng của từ, cụm từ hay c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E.g.</w:t>
      </w:r>
      <w:r w:rsidRPr="0065710E">
        <w:rPr>
          <w:rFonts w:eastAsia="Times New Roman"/>
          <w:color w:val="000000"/>
        </w:rPr>
        <w:t>        </w:t>
      </w:r>
      <w:r w:rsidRPr="0065710E">
        <w:rPr>
          <w:rFonts w:eastAsia="Times New Roman"/>
          <w:i/>
          <w:iCs/>
          <w:color w:val="000000"/>
        </w:rPr>
        <w:t>Where are you going to visit this summer? </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hat are you going to do this summer? </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C.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1. Hỏi và trả lời về kỳ nghỉ hè của ai đó</w:t>
      </w:r>
    </w:p>
    <w:tbl>
      <w:tblPr>
        <w:tblW w:w="0" w:type="auto"/>
        <w:tblCellMar>
          <w:top w:w="15" w:type="dxa"/>
          <w:left w:w="15" w:type="dxa"/>
          <w:bottom w:w="15" w:type="dxa"/>
          <w:right w:w="15" w:type="dxa"/>
        </w:tblCellMar>
        <w:tblLook w:val="04A0" w:firstRow="1" w:lastRow="0" w:firstColumn="1" w:lastColumn="0" w:noHBand="0" w:noVBand="1"/>
      </w:tblPr>
      <w:tblGrid>
        <w:gridCol w:w="4532"/>
        <w:gridCol w:w="5098"/>
      </w:tblGrid>
      <w:tr w:rsidR="0065710E" w:rsidRPr="0065710E" w:rsidTr="0065710E">
        <w:trPr>
          <w:trHeight w:val="454"/>
        </w:trPr>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ere are you going to visit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Mùa hè này bạn định đi đ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visit...</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w:t>
            </w:r>
          </w:p>
        </w:tc>
        <w:tc>
          <w:tcPr>
            <w:tcW w:w="5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ere are you going to visit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Mùa hè này bạn định đi đâ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I’m going to visit My Khe Beach in Da Nang City.</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bãi biển Mỹ Khê ở thành phố Đà Nẵng.)</w:t>
            </w:r>
          </w:p>
        </w:tc>
      </w:tr>
      <w:tr w:rsidR="0065710E" w:rsidRPr="0065710E" w:rsidTr="0065710E">
        <w:trPr>
          <w:trHeight w:val="454"/>
        </w:trPr>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What are you going to do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Bạn định làm gì vào mùa hè nà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I’m going to ...</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w:t>
            </w:r>
          </w:p>
        </w:tc>
        <w:tc>
          <w:tcPr>
            <w:tcW w:w="5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What are you going to do this summ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Bạn định làm gì vào mùa hè nà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I’m going to visit an eco-farm.</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Tôi định đi thăm một trang trại sinh thái.)</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lastRenderedPageBreak/>
        <w:t>2. Thì tương lai gần</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E.g.</w:t>
      </w:r>
      <w:r w:rsidRPr="0065710E">
        <w:rPr>
          <w:rFonts w:eastAsia="Times New Roman"/>
          <w:color w:val="000000"/>
        </w:rPr>
        <w:t> We </w:t>
      </w:r>
      <w:r w:rsidRPr="0065710E">
        <w:rPr>
          <w:rFonts w:eastAsia="Times New Roman"/>
          <w:b/>
          <w:bCs/>
          <w:color w:val="000000"/>
          <w:u w:val="single"/>
        </w:rPr>
        <w:t>are going to take</w:t>
      </w:r>
      <w:r w:rsidRPr="0065710E">
        <w:rPr>
          <w:rFonts w:eastAsia="Times New Roman"/>
          <w:color w:val="000000"/>
        </w:rPr>
        <w:t> a trip to Ho Chi Minh City this weeken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 Structure:</w:t>
      </w:r>
    </w:p>
    <w:tbl>
      <w:tblPr>
        <w:tblW w:w="0" w:type="auto"/>
        <w:tblCellMar>
          <w:top w:w="15" w:type="dxa"/>
          <w:left w:w="15" w:type="dxa"/>
          <w:bottom w:w="15" w:type="dxa"/>
          <w:right w:w="15" w:type="dxa"/>
        </w:tblCellMar>
        <w:tblLook w:val="04A0" w:firstRow="1" w:lastRow="0" w:firstColumn="1" w:lastColumn="0" w:noHBand="0" w:noVBand="1"/>
      </w:tblPr>
      <w:tblGrid>
        <w:gridCol w:w="1980"/>
        <w:gridCol w:w="4112"/>
        <w:gridCol w:w="3538"/>
      </w:tblGrid>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Posi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S + am / is / are + going to + V</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Look at those dark clouds! It </w:t>
            </w:r>
            <w:r w:rsidRPr="0065710E">
              <w:rPr>
                <w:rFonts w:eastAsia="Times New Roman"/>
                <w:i/>
                <w:iCs/>
                <w:color w:val="000000"/>
                <w:u w:val="single"/>
              </w:rPr>
              <w:t>is going to rain</w:t>
            </w:r>
            <w:r w:rsidRPr="0065710E">
              <w:rPr>
                <w:rFonts w:eastAsia="Times New Roman"/>
                <w:i/>
                <w:iCs/>
                <w:color w:val="000000"/>
              </w:rPr>
              <w:t>.</w:t>
            </w:r>
          </w:p>
        </w:tc>
      </w:tr>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Nega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S + am / is / are + not + going to + V</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It </w:t>
            </w:r>
            <w:r w:rsidRPr="0065710E">
              <w:rPr>
                <w:rFonts w:eastAsia="Times New Roman"/>
                <w:i/>
                <w:iCs/>
                <w:color w:val="000000"/>
                <w:u w:val="single"/>
              </w:rPr>
              <w:t>isn’t going to rain</w:t>
            </w:r>
            <w:r w:rsidRPr="0065710E">
              <w:rPr>
                <w:rFonts w:eastAsia="Times New Roman"/>
                <w:i/>
                <w:iCs/>
                <w:color w:val="000000"/>
              </w:rPr>
              <w:t>.</w:t>
            </w:r>
          </w:p>
        </w:tc>
      </w:tr>
      <w:tr w:rsidR="0065710E" w:rsidRPr="0065710E" w:rsidTr="0065710E">
        <w:trPr>
          <w:trHeight w:val="454"/>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nterrogative (?)</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Am / Is / Are + S + going to + V?</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Yes, S + am / is / are.</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No, S + am / is / are + not</w:t>
            </w:r>
          </w:p>
        </w:tc>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i/>
                <w:iCs/>
                <w:color w:val="000000"/>
                <w:u w:val="single"/>
              </w:rPr>
              <w:t>Are you going to cook</w:t>
            </w:r>
            <w:r w:rsidRPr="0065710E">
              <w:rPr>
                <w:rFonts w:eastAsia="Times New Roman"/>
                <w:i/>
                <w:iCs/>
                <w:color w:val="000000"/>
              </w:rPr>
              <w:t> dinner?</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No, I am not.</w:t>
            </w:r>
          </w:p>
        </w:tc>
      </w:tr>
    </w:tbl>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color w:val="000000"/>
        </w:rPr>
        <w:t>*** Note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Dấu hiệu nhận biết: Các trạng từ chỉ thời gian trong tương lai giống như dấu hiệu nhận biết thì tương lai đơn, nhưng nó có thêm những căn cứ hay những dẫn chứng cụ thể.</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b/>
          <w:bCs/>
          <w:i/>
          <w:iCs/>
          <w:color w:val="000000"/>
        </w:rPr>
        <w:t>in + thời gian:</w:t>
      </w:r>
      <w:r w:rsidRPr="0065710E">
        <w:rPr>
          <w:rFonts w:eastAsia="Times New Roman"/>
          <w:color w:val="000000"/>
        </w:rPr>
        <w:t> </w:t>
      </w:r>
      <w:r w:rsidRPr="0065710E">
        <w:rPr>
          <w:rFonts w:eastAsia="Times New Roman"/>
          <w:i/>
          <w:iCs/>
          <w:color w:val="000000"/>
        </w:rPr>
        <w:t>trong … nữa (in 2 minutes: trong 2 phút nữa)</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tomorrow:</w:t>
      </w:r>
      <w:r w:rsidRPr="0065710E">
        <w:rPr>
          <w:rFonts w:eastAsia="Times New Roman"/>
          <w:i/>
          <w:iCs/>
          <w:color w:val="000000"/>
        </w:rPr>
        <w:t> ngày mai</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next day:</w:t>
      </w:r>
      <w:r w:rsidRPr="0065710E">
        <w:rPr>
          <w:rFonts w:eastAsia="Times New Roman"/>
          <w:i/>
          <w:iCs/>
          <w:color w:val="000000"/>
        </w:rPr>
        <w:t> ngày tiếp theo</w:t>
      </w:r>
    </w:p>
    <w:p w:rsidR="0065710E" w:rsidRPr="0065710E" w:rsidRDefault="0065710E" w:rsidP="00161A30">
      <w:pPr>
        <w:spacing w:line="276" w:lineRule="auto"/>
        <w:jc w:val="both"/>
        <w:rPr>
          <w:rFonts w:eastAsia="Times New Roman"/>
          <w:color w:val="000000"/>
        </w:rPr>
      </w:pPr>
      <w:r w:rsidRPr="0065710E">
        <w:rPr>
          <w:rFonts w:eastAsia="Times New Roman"/>
          <w:i/>
          <w:iCs/>
          <w:color w:val="000000"/>
        </w:rPr>
        <w:t>        </w:t>
      </w:r>
      <w:r w:rsidRPr="0065710E">
        <w:rPr>
          <w:rFonts w:eastAsia="Times New Roman"/>
          <w:b/>
          <w:bCs/>
          <w:i/>
          <w:iCs/>
          <w:color w:val="000000"/>
        </w:rPr>
        <w:t>next week / next month / next year:</w:t>
      </w:r>
      <w:r w:rsidRPr="0065710E">
        <w:rPr>
          <w:rFonts w:eastAsia="Times New Roman"/>
          <w:i/>
          <w:iCs/>
          <w:color w:val="000000"/>
        </w:rPr>
        <w:t> tuần tới / tháng tới / năm tới</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 Thì tương lai gần dùng để diễn tả một kế hoạch, dự định cụ thể, có tính toán trong tương lai không xa, có dự định rõ rà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D. PRACTICE</w:t>
      </w:r>
    </w:p>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ART 1. PHONETICS</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Count and write the correct syllables. The first one is done for you.</w:t>
      </w:r>
    </w:p>
    <w:tbl>
      <w:tblPr>
        <w:tblW w:w="0" w:type="auto"/>
        <w:tblCellMar>
          <w:top w:w="15" w:type="dxa"/>
          <w:left w:w="15" w:type="dxa"/>
          <w:bottom w:w="15" w:type="dxa"/>
          <w:right w:w="15" w:type="dxa"/>
        </w:tblCellMar>
        <w:tblLook w:val="04A0" w:firstRow="1" w:lastRow="0" w:firstColumn="1" w:lastColumn="0" w:noHBand="0" w:noVBand="1"/>
      </w:tblPr>
      <w:tblGrid>
        <w:gridCol w:w="1480"/>
        <w:gridCol w:w="584"/>
        <w:gridCol w:w="1434"/>
        <w:gridCol w:w="1434"/>
        <w:gridCol w:w="1434"/>
        <w:gridCol w:w="1434"/>
        <w:gridCol w:w="582"/>
        <w:gridCol w:w="1396"/>
      </w:tblGrid>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Words</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1</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2</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3</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 4</w:t>
            </w: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yllable(s)</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0. Letters</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Let</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ers</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Aquarium</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A</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quar</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i</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urn</w:t>
            </w: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4</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River</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Riv</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er</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Practise</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Prac</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tise</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Picture</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Pic</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ture</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5. Photo</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Pho</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to</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6. Forest</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For</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est</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7. Guitar</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Gui</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tar</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8. Lesson</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Les</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son</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9. Language</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Lan</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guage</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r w:rsidR="0065710E" w:rsidRPr="0065710E" w:rsidTr="0065710E">
        <w:trPr>
          <w:trHeight w:val="454"/>
        </w:trPr>
        <w:tc>
          <w:tcPr>
            <w:tcW w:w="1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0. Foreign</w:t>
            </w:r>
          </w:p>
        </w:tc>
        <w:tc>
          <w:tcPr>
            <w:tcW w:w="584"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For</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eign</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58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rPr>
              <w:t>2</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Mark the letter A, B, C or D to indicate the word that differs from the rest in the position of the main stress in each of the following question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1. </w:t>
      </w:r>
      <w:r w:rsidRPr="0065710E">
        <w:rPr>
          <w:rFonts w:eastAsia="Times New Roman"/>
          <w:color w:val="000000"/>
          <w:shd w:val="clear" w:color="auto" w:fill="FFFF00"/>
        </w:rPr>
        <w:t>A. aquarium</w:t>
      </w:r>
      <w:r w:rsidRPr="0065710E">
        <w:rPr>
          <w:rFonts w:eastAsia="Times New Roman"/>
          <w:color w:val="000000"/>
        </w:rPr>
        <w:t>        B. river        C. island        D. practis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A. camping        B. music        C. visit        </w:t>
      </w:r>
      <w:r w:rsidRPr="0065710E">
        <w:rPr>
          <w:rFonts w:eastAsia="Times New Roman"/>
          <w:color w:val="000000"/>
          <w:shd w:val="clear" w:color="auto" w:fill="FFFF00"/>
        </w:rPr>
        <w:t>D. guita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forest        </w:t>
      </w:r>
      <w:r w:rsidRPr="0065710E">
        <w:rPr>
          <w:rFonts w:eastAsia="Times New Roman"/>
          <w:color w:val="000000"/>
          <w:shd w:val="clear" w:color="auto" w:fill="FFFF00"/>
        </w:rPr>
        <w:t>B. excited</w:t>
      </w:r>
      <w:r w:rsidRPr="0065710E">
        <w:rPr>
          <w:rFonts w:eastAsia="Times New Roman"/>
          <w:color w:val="000000"/>
        </w:rPr>
        <w:t>        C. lesson        D. mountai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 language        B. lesson        C. local        </w:t>
      </w:r>
      <w:r w:rsidRPr="0065710E">
        <w:rPr>
          <w:rFonts w:eastAsia="Times New Roman"/>
          <w:color w:val="000000"/>
          <w:shd w:val="clear" w:color="auto" w:fill="FFFF00"/>
        </w:rPr>
        <w:t>D. nationalit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vegetable        B. waterfall        C. picture        </w:t>
      </w:r>
      <w:r w:rsidRPr="0065710E">
        <w:rPr>
          <w:rFonts w:eastAsia="Times New Roman"/>
          <w:color w:val="000000"/>
          <w:shd w:val="clear" w:color="auto" w:fill="FFFF00"/>
        </w:rPr>
        <w:t>D. collection</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Mark the sentence intonation. Then, say the sentences aloud.</w:t>
      </w:r>
    </w:p>
    <w:p w:rsidR="0065710E" w:rsidRPr="0065710E" w:rsidRDefault="0065710E" w:rsidP="00450BD5">
      <w:pPr>
        <w:numPr>
          <w:ilvl w:val="0"/>
          <w:numId w:val="7"/>
        </w:numPr>
        <w:spacing w:line="276" w:lineRule="auto"/>
        <w:ind w:left="930"/>
        <w:jc w:val="both"/>
        <w:rPr>
          <w:rFonts w:eastAsia="Times New Roman"/>
          <w:color w:val="000000"/>
        </w:rPr>
      </w:pPr>
      <w:r w:rsidRPr="0065710E">
        <w:rPr>
          <w:rFonts w:eastAsia="Times New Roman"/>
          <w:color w:val="000000"/>
        </w:rPr>
        <w:t>What are you going to do this summer? </w:t>
      </w:r>
    </w:p>
    <w:p w:rsidR="0065710E" w:rsidRPr="0065710E" w:rsidRDefault="0065710E" w:rsidP="00450BD5">
      <w:pPr>
        <w:numPr>
          <w:ilvl w:val="0"/>
          <w:numId w:val="8"/>
        </w:numPr>
        <w:spacing w:line="276" w:lineRule="auto"/>
        <w:ind w:left="930"/>
        <w:jc w:val="both"/>
        <w:rPr>
          <w:rFonts w:eastAsia="Times New Roman"/>
          <w:color w:val="000000"/>
        </w:rPr>
      </w:pPr>
      <w:r w:rsidRPr="0065710E">
        <w:rPr>
          <w:rFonts w:eastAsia="Times New Roman"/>
          <w:color w:val="000000"/>
        </w:rPr>
        <w:t>What nationality is she? </w:t>
      </w:r>
    </w:p>
    <w:p w:rsidR="0065710E" w:rsidRPr="0065710E" w:rsidRDefault="0065710E" w:rsidP="00450BD5">
      <w:pPr>
        <w:numPr>
          <w:ilvl w:val="0"/>
          <w:numId w:val="9"/>
        </w:numPr>
        <w:spacing w:line="276" w:lineRule="auto"/>
        <w:ind w:left="930"/>
        <w:jc w:val="both"/>
        <w:rPr>
          <w:rFonts w:eastAsia="Times New Roman"/>
          <w:color w:val="000000"/>
        </w:rPr>
      </w:pPr>
      <w:r w:rsidRPr="0065710E">
        <w:rPr>
          <w:rFonts w:eastAsia="Times New Roman"/>
          <w:color w:val="000000"/>
        </w:rPr>
        <w:t>Where did you go last summer? </w:t>
      </w:r>
    </w:p>
    <w:p w:rsidR="0065710E" w:rsidRPr="0065710E" w:rsidRDefault="0065710E" w:rsidP="00450BD5">
      <w:pPr>
        <w:numPr>
          <w:ilvl w:val="0"/>
          <w:numId w:val="10"/>
        </w:numPr>
        <w:spacing w:line="276" w:lineRule="auto"/>
        <w:ind w:left="930"/>
        <w:jc w:val="both"/>
        <w:rPr>
          <w:rFonts w:eastAsia="Times New Roman"/>
          <w:color w:val="000000"/>
        </w:rPr>
      </w:pPr>
      <w:r w:rsidRPr="0065710E">
        <w:rPr>
          <w:rFonts w:eastAsia="Times New Roman"/>
          <w:color w:val="000000"/>
        </w:rPr>
        <w:t>Why didn’t you go to school? </w:t>
      </w:r>
    </w:p>
    <w:p w:rsidR="0065710E" w:rsidRPr="0065710E" w:rsidRDefault="0065710E" w:rsidP="00450BD5">
      <w:pPr>
        <w:numPr>
          <w:ilvl w:val="0"/>
          <w:numId w:val="11"/>
        </w:numPr>
        <w:spacing w:line="276" w:lineRule="auto"/>
        <w:ind w:left="930"/>
        <w:jc w:val="both"/>
        <w:rPr>
          <w:rFonts w:eastAsia="Times New Roman"/>
          <w:color w:val="000000"/>
        </w:rPr>
      </w:pPr>
      <w:r w:rsidRPr="0065710E">
        <w:rPr>
          <w:rFonts w:eastAsia="Times New Roman"/>
          <w:color w:val="000000"/>
        </w:rPr>
        <w:t>How can I get to the supermarket? </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p>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PART 2. VOCABULARY AND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 VOCABULARY</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Look at these pictures and complete the words with the clues given.</w:t>
      </w:r>
    </w:p>
    <w:tbl>
      <w:tblPr>
        <w:tblW w:w="0" w:type="auto"/>
        <w:tblCellMar>
          <w:top w:w="15" w:type="dxa"/>
          <w:left w:w="15" w:type="dxa"/>
          <w:bottom w:w="15" w:type="dxa"/>
          <w:right w:w="15" w:type="dxa"/>
        </w:tblCellMar>
        <w:tblLook w:val="04A0" w:firstRow="1" w:lastRow="0" w:firstColumn="1" w:lastColumn="0" w:noHBand="0" w:noVBand="1"/>
      </w:tblPr>
      <w:tblGrid>
        <w:gridCol w:w="3260"/>
        <w:gridCol w:w="3192"/>
        <w:gridCol w:w="3186"/>
      </w:tblGrid>
      <w:tr w:rsidR="0065710E" w:rsidRPr="0065710E" w:rsidTr="0065710E">
        <w:trPr>
          <w:trHeight w:val="480"/>
        </w:trPr>
        <w:tc>
          <w:tcPr>
            <w:tcW w:w="326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1. AQUARIUM</w:t>
            </w:r>
          </w:p>
        </w:tc>
        <w:tc>
          <w:tcPr>
            <w:tcW w:w="319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2. CAMPING</w:t>
            </w:r>
          </w:p>
        </w:tc>
        <w:tc>
          <w:tcPr>
            <w:tcW w:w="3186"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3. SUPERMARKET</w:t>
            </w:r>
          </w:p>
        </w:tc>
      </w:tr>
      <w:tr w:rsidR="0065710E" w:rsidRPr="0065710E" w:rsidTr="0065710E">
        <w:trPr>
          <w:trHeight w:val="644"/>
        </w:trPr>
        <w:tc>
          <w:tcPr>
            <w:tcW w:w="3260"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4. LANGUAGE</w:t>
            </w:r>
          </w:p>
        </w:tc>
        <w:tc>
          <w:tcPr>
            <w:tcW w:w="3192" w:type="dxa"/>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5. SWIMMING</w:t>
            </w:r>
          </w:p>
        </w:tc>
        <w:tc>
          <w:tcPr>
            <w:tcW w:w="3186" w:type="dxa"/>
            <w:tcBorders>
              <w:top w:val="single" w:sz="2" w:space="0" w:color="000000"/>
              <w:left w:val="single" w:sz="8" w:space="0" w:color="000000"/>
              <w:bottom w:val="single" w:sz="2" w:space="0" w:color="000000"/>
              <w:right w:val="single" w:sz="2"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p>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6. EXCITED</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Reorder the letters to make the correct word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A-E-V-C                                        </w:t>
      </w:r>
      <w:r w:rsidRPr="0065710E">
        <w:rPr>
          <w:rFonts w:eastAsia="Times New Roman"/>
          <w:color w:val="000000"/>
          <w:shd w:val="clear" w:color="auto" w:fill="FFFF00"/>
        </w:rPr>
        <w:t>CAV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W-D-A-R         U-T-E-R-P-C-I-S                </w:t>
      </w:r>
      <w:r w:rsidRPr="0065710E">
        <w:rPr>
          <w:rFonts w:eastAsia="Times New Roman"/>
          <w:color w:val="000000"/>
          <w:shd w:val="clear" w:color="auto" w:fill="FFFF00"/>
        </w:rPr>
        <w:t>DRAW PICTURE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M-M-S-W-I-I-N-G                                </w:t>
      </w:r>
      <w:r w:rsidRPr="0065710E">
        <w:rPr>
          <w:rFonts w:eastAsia="Times New Roman"/>
          <w:color w:val="000000"/>
          <w:shd w:val="clear" w:color="auto" w:fill="FFFF00"/>
        </w:rPr>
        <w:t>SWIMMING</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A-K-E-T         O-O-P-H-T-S                        </w:t>
      </w:r>
      <w:r w:rsidRPr="0065710E">
        <w:rPr>
          <w:rFonts w:eastAsia="Times New Roman"/>
          <w:color w:val="000000"/>
          <w:shd w:val="clear" w:color="auto" w:fill="FFFF00"/>
        </w:rPr>
        <w:t>TAKE PHOTO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E-L-E-A-E-V-T-B-G                                </w:t>
      </w:r>
      <w:r w:rsidRPr="0065710E">
        <w:rPr>
          <w:rFonts w:eastAsia="Times New Roman"/>
          <w:color w:val="000000"/>
          <w:shd w:val="clear" w:color="auto" w:fill="FFFF00"/>
        </w:rPr>
        <w:t>VEGETABL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R-P-M-U-K-T-E-S-E-A-R                        </w:t>
      </w:r>
      <w:r w:rsidRPr="0065710E">
        <w:rPr>
          <w:rFonts w:eastAsia="Times New Roman"/>
          <w:color w:val="000000"/>
          <w:shd w:val="clear" w:color="auto" w:fill="FFFF00"/>
        </w:rPr>
        <w:t>SUPERMARKE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R-U-T-G-A-I U-L-B-C                        </w:t>
      </w:r>
      <w:r w:rsidRPr="0065710E">
        <w:rPr>
          <w:rFonts w:eastAsia="Times New Roman"/>
          <w:color w:val="000000"/>
          <w:shd w:val="clear" w:color="auto" w:fill="FFFF00"/>
        </w:rPr>
        <w:t>GUITAR CLUB</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8. L-C-O-A-L         O-F-D-O                        </w:t>
      </w:r>
      <w:r w:rsidRPr="0065710E">
        <w:rPr>
          <w:rFonts w:eastAsia="Times New Roman"/>
          <w:color w:val="000000"/>
          <w:shd w:val="clear" w:color="auto" w:fill="FFFF00"/>
        </w:rPr>
        <w:t>LOCAL FOO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9. E-F-R-E         E-T-I-M                        </w:t>
      </w:r>
      <w:r w:rsidRPr="0065710E">
        <w:rPr>
          <w:rFonts w:eastAsia="Times New Roman"/>
          <w:color w:val="000000"/>
          <w:shd w:val="clear" w:color="auto" w:fill="FFFF00"/>
        </w:rPr>
        <w:t>FREE TIM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L-A-P-N                                        </w:t>
      </w:r>
      <w:r w:rsidRPr="0065710E">
        <w:rPr>
          <w:rFonts w:eastAsia="Times New Roman"/>
          <w:color w:val="000000"/>
          <w:shd w:val="clear" w:color="auto" w:fill="FFFF00"/>
        </w:rPr>
        <w:t>PLAN</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Odd one ou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A. draw        B. take photos        </w:t>
      </w:r>
      <w:r w:rsidRPr="0065710E">
        <w:rPr>
          <w:rFonts w:eastAsia="Times New Roman"/>
          <w:color w:val="000000"/>
          <w:shd w:val="clear" w:color="auto" w:fill="FFFF00"/>
        </w:rPr>
        <w:t>C. aquarium</w:t>
      </w:r>
      <w:r w:rsidRPr="0065710E">
        <w:rPr>
          <w:rFonts w:eastAsia="Times New Roman"/>
          <w:color w:val="000000"/>
        </w:rPr>
        <w:t>        D. lear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A. forest        B. mountain        C. farm        </w:t>
      </w:r>
      <w:r w:rsidRPr="0065710E">
        <w:rPr>
          <w:rFonts w:eastAsia="Times New Roman"/>
          <w:color w:val="000000"/>
          <w:shd w:val="clear" w:color="auto" w:fill="FFFF00"/>
        </w:rPr>
        <w:t>D. less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sofa        </w:t>
      </w:r>
      <w:r w:rsidRPr="0065710E">
        <w:rPr>
          <w:rFonts w:eastAsia="Times New Roman"/>
          <w:color w:val="000000"/>
          <w:shd w:val="clear" w:color="auto" w:fill="FFFF00"/>
        </w:rPr>
        <w:t>B. supermarket</w:t>
      </w:r>
      <w:r w:rsidRPr="0065710E">
        <w:rPr>
          <w:rFonts w:eastAsia="Times New Roman"/>
          <w:color w:val="000000"/>
        </w:rPr>
        <w:t>        C. armchair        D. carpe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w:t>
      </w:r>
      <w:r w:rsidRPr="0065710E">
        <w:rPr>
          <w:rFonts w:eastAsia="Times New Roman"/>
          <w:color w:val="000000"/>
          <w:shd w:val="clear" w:color="auto" w:fill="FFFF00"/>
        </w:rPr>
        <w:t>A. plan</w:t>
      </w:r>
      <w:r w:rsidRPr="0065710E">
        <w:rPr>
          <w:rFonts w:eastAsia="Times New Roman"/>
          <w:color w:val="000000"/>
        </w:rPr>
        <w:t>        B. knife        C. dish        D. spo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artist        </w:t>
      </w:r>
      <w:r w:rsidRPr="0065710E">
        <w:rPr>
          <w:rFonts w:eastAsia="Times New Roman"/>
          <w:color w:val="000000"/>
          <w:shd w:val="clear" w:color="auto" w:fill="FFFF00"/>
        </w:rPr>
        <w:t>B. island</w:t>
      </w:r>
      <w:r w:rsidRPr="0065710E">
        <w:rPr>
          <w:rFonts w:eastAsia="Times New Roman"/>
          <w:color w:val="000000"/>
        </w:rPr>
        <w:t>        C. composer        D. autho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I. GRAMM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Put the verbs into the correct form (be going to V).</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It (rain) </w:t>
      </w:r>
      <w:r w:rsidRPr="0065710E">
        <w:rPr>
          <w:rFonts w:eastAsia="Times New Roman"/>
          <w:color w:val="000000"/>
          <w:shd w:val="clear" w:color="auto" w:fill="FFFF00"/>
        </w:rPr>
        <w:t>is going to rain</w:t>
      </w:r>
      <w:r w:rsidRPr="0065710E">
        <w:rPr>
          <w:rFonts w:eastAsia="Times New Roman"/>
          <w:color w:val="000000"/>
        </w:rPr>
        <w: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They (eat) </w:t>
      </w:r>
      <w:r w:rsidRPr="0065710E">
        <w:rPr>
          <w:rFonts w:eastAsia="Times New Roman"/>
          <w:color w:val="000000"/>
          <w:shd w:val="clear" w:color="auto" w:fill="FFFF00"/>
        </w:rPr>
        <w:t>are going to eat</w:t>
      </w:r>
      <w:r w:rsidRPr="0065710E">
        <w:rPr>
          <w:rFonts w:eastAsia="Times New Roman"/>
          <w:color w:val="000000"/>
        </w:rPr>
        <w:t> stew.</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I (wear) </w:t>
      </w:r>
      <w:r w:rsidRPr="0065710E">
        <w:rPr>
          <w:rFonts w:eastAsia="Times New Roman"/>
          <w:color w:val="000000"/>
          <w:shd w:val="clear" w:color="auto" w:fill="FFFF00"/>
        </w:rPr>
        <w:t>am going to wear</w:t>
      </w:r>
      <w:r w:rsidRPr="0065710E">
        <w:rPr>
          <w:rFonts w:eastAsia="Times New Roman"/>
          <w:color w:val="000000"/>
        </w:rPr>
        <w:t> blue shoes tonigh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We (not I help) </w:t>
      </w:r>
      <w:r w:rsidRPr="0065710E">
        <w:rPr>
          <w:rFonts w:eastAsia="Times New Roman"/>
          <w:color w:val="000000"/>
          <w:shd w:val="clear" w:color="auto" w:fill="FFFF00"/>
        </w:rPr>
        <w:t>are not going to help</w:t>
      </w:r>
      <w:r w:rsidRPr="0065710E">
        <w:rPr>
          <w:rFonts w:eastAsia="Times New Roman"/>
          <w:color w:val="000000"/>
        </w:rPr>
        <w:t> you.</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Jack (not I walk) </w:t>
      </w:r>
      <w:r w:rsidRPr="0065710E">
        <w:rPr>
          <w:rFonts w:eastAsia="Times New Roman"/>
          <w:color w:val="000000"/>
          <w:shd w:val="clear" w:color="auto" w:fill="FFFF00"/>
        </w:rPr>
        <w:t>is not going to walk</w:t>
      </w:r>
      <w:r w:rsidRPr="0065710E">
        <w:rPr>
          <w:rFonts w:eastAsia="Times New Roman"/>
          <w:color w:val="000000"/>
        </w:rPr>
        <w:t> hom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cook I you) </w:t>
      </w:r>
      <w:r w:rsidRPr="0065710E">
        <w:rPr>
          <w:rFonts w:eastAsia="Times New Roman"/>
          <w:color w:val="000000"/>
          <w:shd w:val="clear" w:color="auto" w:fill="FFFF00"/>
        </w:rPr>
        <w:t>Are you going to cook</w:t>
      </w:r>
      <w:r w:rsidRPr="0065710E">
        <w:rPr>
          <w:rFonts w:eastAsia="Times New Roman"/>
          <w:color w:val="000000"/>
        </w:rPr>
        <w:t> dinn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Sue (not I share) </w:t>
      </w:r>
      <w:r w:rsidRPr="0065710E">
        <w:rPr>
          <w:rFonts w:eastAsia="Times New Roman"/>
          <w:color w:val="000000"/>
          <w:shd w:val="clear" w:color="auto" w:fill="FFFF00"/>
        </w:rPr>
        <w:t>is not going to share</w:t>
      </w:r>
      <w:r w:rsidRPr="0065710E">
        <w:rPr>
          <w:rFonts w:eastAsia="Times New Roman"/>
          <w:color w:val="000000"/>
        </w:rPr>
        <w:t> her biscuit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        8. (leave / they) </w:t>
      </w:r>
      <w:r w:rsidRPr="0065710E">
        <w:rPr>
          <w:rFonts w:eastAsia="Times New Roman"/>
          <w:color w:val="000000"/>
          <w:shd w:val="clear" w:color="auto" w:fill="FFFF00"/>
        </w:rPr>
        <w:t>Are they going to leave</w:t>
      </w:r>
      <w:r w:rsidRPr="0065710E">
        <w:rPr>
          <w:rFonts w:eastAsia="Times New Roman"/>
          <w:color w:val="000000"/>
        </w:rPr>
        <w:t> the hous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9. (take part I she) </w:t>
      </w:r>
      <w:r w:rsidRPr="0065710E">
        <w:rPr>
          <w:rFonts w:eastAsia="Times New Roman"/>
          <w:color w:val="000000"/>
          <w:shd w:val="clear" w:color="auto" w:fill="FFFF00"/>
        </w:rPr>
        <w:t>Is she going to take part</w:t>
      </w:r>
      <w:r w:rsidRPr="0065710E">
        <w:rPr>
          <w:rFonts w:eastAsia="Times New Roman"/>
          <w:color w:val="000000"/>
        </w:rPr>
        <w:t> in the contes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I (not / spend) </w:t>
      </w:r>
      <w:r w:rsidRPr="0065710E">
        <w:rPr>
          <w:rFonts w:eastAsia="Times New Roman"/>
          <w:color w:val="000000"/>
          <w:shd w:val="clear" w:color="auto" w:fill="FFFF00"/>
        </w:rPr>
        <w:t>am not going to spend</w:t>
      </w:r>
      <w:r w:rsidRPr="0065710E">
        <w:rPr>
          <w:rFonts w:eastAsia="Times New Roman"/>
          <w:color w:val="000000"/>
        </w:rPr>
        <w:t> my holiday abroad this ye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Identify the tenses of the sentences below:</w:t>
      </w:r>
    </w:p>
    <w:p w:rsidR="0065710E" w:rsidRPr="0065710E" w:rsidRDefault="0065710E" w:rsidP="00450BD5">
      <w:pPr>
        <w:numPr>
          <w:ilvl w:val="0"/>
          <w:numId w:val="12"/>
        </w:numPr>
        <w:spacing w:line="276" w:lineRule="auto"/>
        <w:ind w:left="930"/>
        <w:jc w:val="both"/>
        <w:rPr>
          <w:rFonts w:eastAsia="Times New Roman"/>
          <w:color w:val="000000"/>
        </w:rPr>
      </w:pPr>
      <w:r w:rsidRPr="0065710E">
        <w:rPr>
          <w:rFonts w:eastAsia="Times New Roman"/>
          <w:color w:val="000000"/>
          <w:shd w:val="clear" w:color="auto" w:fill="FFFF00"/>
        </w:rPr>
        <w:t>Present Simple</w:t>
      </w:r>
      <w:r w:rsidRPr="0065710E">
        <w:rPr>
          <w:rFonts w:eastAsia="Times New Roman"/>
          <w:color w:val="000000"/>
        </w:rPr>
        <w:t>: The Sun rises in the East.</w:t>
      </w:r>
    </w:p>
    <w:p w:rsidR="0065710E" w:rsidRPr="0065710E" w:rsidRDefault="0065710E" w:rsidP="00450BD5">
      <w:pPr>
        <w:numPr>
          <w:ilvl w:val="0"/>
          <w:numId w:val="13"/>
        </w:numPr>
        <w:spacing w:line="276" w:lineRule="auto"/>
        <w:ind w:left="930"/>
        <w:jc w:val="both"/>
        <w:rPr>
          <w:rFonts w:eastAsia="Times New Roman"/>
          <w:color w:val="000000"/>
        </w:rPr>
      </w:pPr>
      <w:r w:rsidRPr="0065710E">
        <w:rPr>
          <w:rFonts w:eastAsia="Times New Roman"/>
          <w:color w:val="000000"/>
          <w:shd w:val="clear" w:color="auto" w:fill="FFFF00"/>
        </w:rPr>
        <w:t>Present Continuous</w:t>
      </w:r>
      <w:r w:rsidRPr="0065710E">
        <w:rPr>
          <w:rFonts w:eastAsia="Times New Roman"/>
          <w:color w:val="000000"/>
        </w:rPr>
        <w:t>: She is currently reading a book.</w:t>
      </w:r>
    </w:p>
    <w:p w:rsidR="0065710E" w:rsidRPr="0065710E" w:rsidRDefault="0065710E" w:rsidP="00450BD5">
      <w:pPr>
        <w:numPr>
          <w:ilvl w:val="0"/>
          <w:numId w:val="14"/>
        </w:numPr>
        <w:spacing w:line="276" w:lineRule="auto"/>
        <w:ind w:left="930"/>
        <w:jc w:val="both"/>
        <w:rPr>
          <w:rFonts w:eastAsia="Times New Roman"/>
          <w:color w:val="000000"/>
        </w:rPr>
      </w:pPr>
      <w:r w:rsidRPr="0065710E">
        <w:rPr>
          <w:rFonts w:eastAsia="Times New Roman"/>
          <w:color w:val="000000"/>
          <w:shd w:val="clear" w:color="auto" w:fill="FFFF00"/>
        </w:rPr>
        <w:t>Past Simple</w:t>
      </w:r>
      <w:r w:rsidRPr="0065710E">
        <w:rPr>
          <w:rFonts w:eastAsia="Times New Roman"/>
          <w:color w:val="000000"/>
        </w:rPr>
        <w:t>: He visited his grandparents last weekend.</w:t>
      </w:r>
    </w:p>
    <w:p w:rsidR="0065710E" w:rsidRPr="0065710E" w:rsidRDefault="0065710E" w:rsidP="00450BD5">
      <w:pPr>
        <w:numPr>
          <w:ilvl w:val="0"/>
          <w:numId w:val="15"/>
        </w:numPr>
        <w:spacing w:line="276" w:lineRule="auto"/>
        <w:ind w:left="930"/>
        <w:jc w:val="both"/>
        <w:rPr>
          <w:rFonts w:eastAsia="Times New Roman"/>
          <w:color w:val="000000"/>
        </w:rPr>
      </w:pPr>
      <w:r w:rsidRPr="0065710E">
        <w:rPr>
          <w:rFonts w:eastAsia="Times New Roman"/>
          <w:color w:val="000000"/>
          <w:shd w:val="clear" w:color="auto" w:fill="FFFF00"/>
        </w:rPr>
        <w:t>Near Future</w:t>
      </w:r>
      <w:r w:rsidRPr="0065710E">
        <w:rPr>
          <w:rFonts w:eastAsia="Times New Roman"/>
          <w:color w:val="000000"/>
        </w:rPr>
        <w:t>: We are going to have dinner at that new restaurant tonight.</w:t>
      </w:r>
    </w:p>
    <w:p w:rsidR="0065710E" w:rsidRPr="0065710E" w:rsidRDefault="0065710E" w:rsidP="00450BD5">
      <w:pPr>
        <w:numPr>
          <w:ilvl w:val="0"/>
          <w:numId w:val="16"/>
        </w:numPr>
        <w:spacing w:line="276" w:lineRule="auto"/>
        <w:ind w:left="930"/>
        <w:jc w:val="both"/>
        <w:rPr>
          <w:rFonts w:eastAsia="Times New Roman"/>
          <w:color w:val="000000"/>
        </w:rPr>
      </w:pPr>
      <w:r w:rsidRPr="0065710E">
        <w:rPr>
          <w:rFonts w:eastAsia="Times New Roman"/>
          <w:color w:val="000000"/>
          <w:shd w:val="clear" w:color="auto" w:fill="FFFF00"/>
        </w:rPr>
        <w:t>Future Simple</w:t>
      </w:r>
      <w:r w:rsidRPr="0065710E">
        <w:rPr>
          <w:rFonts w:eastAsia="Times New Roman"/>
          <w:color w:val="000000"/>
        </w:rPr>
        <w:t>: They will finish their project by the end of the month.</w:t>
      </w:r>
    </w:p>
    <w:p w:rsidR="0065710E" w:rsidRPr="0065710E" w:rsidRDefault="0065710E" w:rsidP="00450BD5">
      <w:pPr>
        <w:numPr>
          <w:ilvl w:val="0"/>
          <w:numId w:val="17"/>
        </w:numPr>
        <w:spacing w:line="276" w:lineRule="auto"/>
        <w:ind w:left="930"/>
        <w:jc w:val="both"/>
        <w:rPr>
          <w:rFonts w:eastAsia="Times New Roman"/>
          <w:color w:val="000000"/>
        </w:rPr>
      </w:pPr>
      <w:r w:rsidRPr="0065710E">
        <w:rPr>
          <w:rFonts w:eastAsia="Times New Roman"/>
          <w:color w:val="000000"/>
          <w:shd w:val="clear" w:color="auto" w:fill="FFFF00"/>
        </w:rPr>
        <w:t>Present Simple</w:t>
      </w:r>
      <w:r w:rsidRPr="0065710E">
        <w:rPr>
          <w:rFonts w:eastAsia="Times New Roman"/>
          <w:color w:val="000000"/>
        </w:rPr>
        <w:t>: Cats sleep a lot during the day.</w:t>
      </w:r>
    </w:p>
    <w:p w:rsidR="0065710E" w:rsidRPr="0065710E" w:rsidRDefault="0065710E" w:rsidP="00450BD5">
      <w:pPr>
        <w:numPr>
          <w:ilvl w:val="0"/>
          <w:numId w:val="18"/>
        </w:numPr>
        <w:spacing w:line="276" w:lineRule="auto"/>
        <w:ind w:left="930"/>
        <w:jc w:val="both"/>
        <w:rPr>
          <w:rFonts w:eastAsia="Times New Roman"/>
          <w:color w:val="000000"/>
        </w:rPr>
      </w:pPr>
      <w:r w:rsidRPr="0065710E">
        <w:rPr>
          <w:rFonts w:eastAsia="Times New Roman"/>
          <w:color w:val="000000"/>
          <w:shd w:val="clear" w:color="auto" w:fill="FFFF00"/>
        </w:rPr>
        <w:t>Present Continuous</w:t>
      </w:r>
      <w:r w:rsidRPr="0065710E">
        <w:rPr>
          <w:rFonts w:eastAsia="Times New Roman"/>
          <w:color w:val="000000"/>
        </w:rPr>
        <w:t>: The children are playing in the garden right now.</w:t>
      </w:r>
    </w:p>
    <w:p w:rsidR="0065710E" w:rsidRPr="0065710E" w:rsidRDefault="0065710E" w:rsidP="00450BD5">
      <w:pPr>
        <w:numPr>
          <w:ilvl w:val="0"/>
          <w:numId w:val="19"/>
        </w:numPr>
        <w:spacing w:line="276" w:lineRule="auto"/>
        <w:ind w:left="930"/>
        <w:jc w:val="both"/>
        <w:rPr>
          <w:rFonts w:eastAsia="Times New Roman"/>
          <w:color w:val="000000"/>
        </w:rPr>
      </w:pPr>
      <w:r w:rsidRPr="0065710E">
        <w:rPr>
          <w:rFonts w:eastAsia="Times New Roman"/>
          <w:color w:val="000000"/>
          <w:shd w:val="clear" w:color="auto" w:fill="FFFF00"/>
        </w:rPr>
        <w:t>Past Simple</w:t>
      </w:r>
      <w:r w:rsidRPr="0065710E">
        <w:rPr>
          <w:rFonts w:eastAsia="Times New Roman"/>
          <w:color w:val="000000"/>
        </w:rPr>
        <w:t>: She cooked a delicious meal for her family yesterday.</w:t>
      </w:r>
    </w:p>
    <w:p w:rsidR="0065710E" w:rsidRPr="0065710E" w:rsidRDefault="0065710E" w:rsidP="00450BD5">
      <w:pPr>
        <w:numPr>
          <w:ilvl w:val="0"/>
          <w:numId w:val="20"/>
        </w:numPr>
        <w:spacing w:line="276" w:lineRule="auto"/>
        <w:ind w:left="930"/>
        <w:jc w:val="both"/>
        <w:rPr>
          <w:rFonts w:eastAsia="Times New Roman"/>
          <w:color w:val="000000"/>
        </w:rPr>
      </w:pPr>
      <w:r w:rsidRPr="0065710E">
        <w:rPr>
          <w:rFonts w:eastAsia="Times New Roman"/>
          <w:color w:val="000000"/>
          <w:shd w:val="clear" w:color="auto" w:fill="FFFF00"/>
        </w:rPr>
        <w:t>Near Future</w:t>
      </w:r>
      <w:r w:rsidRPr="0065710E">
        <w:rPr>
          <w:rFonts w:eastAsia="Times New Roman"/>
          <w:color w:val="000000"/>
        </w:rPr>
        <w:t>: I am meeting my friend for coffee tomorrow morning.</w:t>
      </w:r>
    </w:p>
    <w:p w:rsidR="0065710E" w:rsidRPr="0065710E" w:rsidRDefault="0065710E" w:rsidP="00450BD5">
      <w:pPr>
        <w:numPr>
          <w:ilvl w:val="0"/>
          <w:numId w:val="21"/>
        </w:numPr>
        <w:spacing w:line="276" w:lineRule="auto"/>
        <w:ind w:left="930"/>
        <w:jc w:val="both"/>
        <w:rPr>
          <w:rFonts w:eastAsia="Times New Roman"/>
          <w:color w:val="000000"/>
        </w:rPr>
      </w:pPr>
      <w:r w:rsidRPr="0065710E">
        <w:rPr>
          <w:rFonts w:eastAsia="Times New Roman"/>
          <w:color w:val="000000"/>
          <w:shd w:val="clear" w:color="auto" w:fill="FFFF00"/>
        </w:rPr>
        <w:t>Future Simple</w:t>
      </w:r>
      <w:r w:rsidRPr="0065710E">
        <w:rPr>
          <w:rFonts w:eastAsia="Times New Roman"/>
          <w:color w:val="000000"/>
        </w:rPr>
        <w:t>: He will graduate from university next year.</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3. Circle the correct answer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_________</w:t>
      </w:r>
      <w:r w:rsidRPr="0065710E">
        <w:rPr>
          <w:rFonts w:eastAsia="Batang"/>
          <w:color w:val="000000"/>
        </w:rPr>
        <w:t> </w:t>
      </w:r>
      <w:r w:rsidRPr="0065710E">
        <w:rPr>
          <w:rFonts w:eastAsia="Times New Roman"/>
          <w:color w:val="000000"/>
        </w:rPr>
        <w:t>are you going to visit this summer? - I’m going to visit Ba Na Hill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When        B. Which        </w:t>
      </w:r>
      <w:r w:rsidRPr="0065710E">
        <w:rPr>
          <w:rFonts w:eastAsia="Times New Roman"/>
          <w:color w:val="000000"/>
          <w:shd w:val="clear" w:color="auto" w:fill="FFFF00"/>
        </w:rPr>
        <w:t>C. Where</w:t>
      </w:r>
      <w:r w:rsidRPr="0065710E">
        <w:rPr>
          <w:rFonts w:eastAsia="Times New Roman"/>
          <w:color w:val="000000"/>
        </w:rPr>
        <w:t>        D. Wh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Peter _________ to go to Paris for a vacation.</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A. wants</w:t>
      </w:r>
      <w:r w:rsidRPr="0065710E">
        <w:rPr>
          <w:rFonts w:eastAsia="Times New Roman"/>
          <w:color w:val="000000"/>
        </w:rPr>
        <w:t>        B. want        C. are        D. is</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Do you think My Khe Beach _________ beautiful? - Yes, I do.</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are        </w:t>
      </w:r>
      <w:r w:rsidRPr="0065710E">
        <w:rPr>
          <w:rFonts w:eastAsia="Times New Roman"/>
          <w:color w:val="000000"/>
          <w:shd w:val="clear" w:color="auto" w:fill="FFFF00"/>
        </w:rPr>
        <w:t>B. is</w:t>
      </w:r>
      <w:r w:rsidRPr="0065710E">
        <w:rPr>
          <w:rFonts w:eastAsia="Times New Roman"/>
          <w:color w:val="000000"/>
        </w:rPr>
        <w:t>        C. has        D. hav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He _________ Bai Dinh Pagoda is beautiful and peaceful.</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is        B. think        </w:t>
      </w:r>
      <w:r w:rsidRPr="0065710E">
        <w:rPr>
          <w:rFonts w:eastAsia="Times New Roman"/>
          <w:color w:val="000000"/>
          <w:shd w:val="clear" w:color="auto" w:fill="FFFF00"/>
        </w:rPr>
        <w:t>C. thinks</w:t>
      </w:r>
      <w:r w:rsidRPr="0065710E">
        <w:rPr>
          <w:rFonts w:eastAsia="Times New Roman"/>
          <w:color w:val="000000"/>
        </w:rPr>
        <w:t>        D. ar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_________ is it from Ha Noi to Ho Chi Minh City?</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Why        B. How        C. What        </w:t>
      </w:r>
      <w:r w:rsidRPr="0065710E">
        <w:rPr>
          <w:rFonts w:eastAsia="Times New Roman"/>
          <w:color w:val="000000"/>
          <w:shd w:val="clear" w:color="auto" w:fill="FFFF00"/>
        </w:rPr>
        <w:t>D. How fa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6. They _________ Phu Quoc Island this weeken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going to        B. is going to        </w:t>
      </w:r>
      <w:r w:rsidRPr="0065710E">
        <w:rPr>
          <w:rFonts w:eastAsia="Times New Roman"/>
          <w:color w:val="000000"/>
          <w:shd w:val="clear" w:color="auto" w:fill="FFFF00"/>
        </w:rPr>
        <w:t>C. are going to</w:t>
      </w:r>
      <w:r w:rsidRPr="0065710E">
        <w:rPr>
          <w:rFonts w:eastAsia="Times New Roman"/>
          <w:color w:val="000000"/>
        </w:rPr>
        <w:t>        D. have going to</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7. What do you think of Ban Gioc _________?</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Pagoda         B. Old Town         C. Opera House         </w:t>
      </w:r>
      <w:r w:rsidRPr="0065710E">
        <w:rPr>
          <w:rFonts w:eastAsia="Times New Roman"/>
          <w:color w:val="000000"/>
          <w:shd w:val="clear" w:color="auto" w:fill="FFFF00"/>
        </w:rPr>
        <w:t>D. Waterfall</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8. Where is Linda _________ to visit this summ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A. going</w:t>
      </w:r>
      <w:r w:rsidRPr="0065710E">
        <w:rPr>
          <w:rFonts w:eastAsia="Times New Roman"/>
          <w:color w:val="000000"/>
        </w:rPr>
        <w:t>        B. go        C.        goes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9. Ben is _________ to visit Dam Sen Aquarium.</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A. goes        B. go        </w:t>
      </w:r>
      <w:r w:rsidRPr="0065710E">
        <w:rPr>
          <w:rFonts w:eastAsia="Times New Roman"/>
          <w:color w:val="000000"/>
          <w:shd w:val="clear" w:color="auto" w:fill="FFFF00"/>
        </w:rPr>
        <w:t>C. going</w:t>
      </w:r>
      <w:r w:rsidRPr="0065710E">
        <w:rPr>
          <w:rFonts w:eastAsia="Times New Roman"/>
          <w:color w:val="000000"/>
        </w:rPr>
        <w:t>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0. What _________ Trang do last summ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A. did</w:t>
      </w:r>
      <w:r w:rsidRPr="0065710E">
        <w:rPr>
          <w:rFonts w:eastAsia="Times New Roman"/>
          <w:color w:val="000000"/>
        </w:rPr>
        <w:t>        B. do        C. does        D. are</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4. Correct the mistakes in each sentence.</w:t>
      </w:r>
    </w:p>
    <w:tbl>
      <w:tblPr>
        <w:tblW w:w="0" w:type="auto"/>
        <w:tblCellMar>
          <w:top w:w="15" w:type="dxa"/>
          <w:left w:w="15" w:type="dxa"/>
          <w:bottom w:w="15" w:type="dxa"/>
          <w:right w:w="15" w:type="dxa"/>
        </w:tblCellMar>
        <w:tblLook w:val="04A0" w:firstRow="1" w:lastRow="0" w:firstColumn="1" w:lastColumn="0" w:noHBand="0" w:noVBand="1"/>
      </w:tblPr>
      <w:tblGrid>
        <w:gridCol w:w="7224"/>
        <w:gridCol w:w="2404"/>
      </w:tblGrid>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entenc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Mistakes</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She going to grow vegetables in an eco-farm this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She  She’s</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How is Bill going to do this summer? - He’s going to play the guita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How  What</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She has a great time in Nha Trang last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has  had</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Tony is going to play badminton with her friend in his free time.</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her  his</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5. Lily is going to visiting Phu Quoc for her holiday.</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visiting  visit</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6. Quan practise swimming with his father last week.</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practice  practiced</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7. He’s going to learn about trees and draws some picture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draw  draws</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8. They were going to visit Dam Sen Aquarium this summer.</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were  are</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9. What does she do last summer? - She went camping with friends.</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does  did</w:t>
            </w:r>
          </w:p>
        </w:tc>
      </w:tr>
      <w:tr w:rsidR="0065710E" w:rsidRPr="0065710E" w:rsidTr="0065710E">
        <w:trPr>
          <w:trHeight w:val="510"/>
        </w:trPr>
        <w:tc>
          <w:tcPr>
            <w:tcW w:w="72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0. Where is you going this summer? - I’m going to the forest.</w:t>
            </w:r>
          </w:p>
        </w:tc>
        <w:tc>
          <w:tcPr>
            <w:tcW w:w="24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color w:val="000000"/>
                <w:shd w:val="clear" w:color="auto" w:fill="FFFF00"/>
              </w:rPr>
              <w:t>is  are</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II. READI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Fill in the blanks with suitable words in the box.</w:t>
      </w:r>
    </w:p>
    <w:p w:rsidR="0065710E" w:rsidRPr="0065710E" w:rsidRDefault="0065710E" w:rsidP="00161A30">
      <w:pPr>
        <w:spacing w:line="276" w:lineRule="auto"/>
        <w:jc w:val="center"/>
        <w:rPr>
          <w:rFonts w:eastAsia="Times New Roman"/>
          <w:color w:val="000000"/>
        </w:rPr>
      </w:pPr>
      <w:r w:rsidRPr="0065710E">
        <w:rPr>
          <w:rFonts w:eastAsia="Times New Roman"/>
          <w:noProof/>
          <w:color w:val="000000"/>
          <w:bdr w:val="single" w:sz="2" w:space="0" w:color="000000" w:frame="1"/>
        </w:rPr>
        <w:drawing>
          <wp:inline distT="0" distB="0" distL="0" distR="0" wp14:anchorId="13DEA06C" wp14:editId="5EBD1118">
            <wp:extent cx="53911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cs.google.com/drawings/d/sro_R3h6gwKmKWcM4jpMEqA/image?parent=1S_3NhqBdIe2eKDQ5fjQfAfsGA3D1qo9H&amp;rev=1&amp;drawingRevisionAccessToken=gOKcqEY_F_yOTw&amp;h=49&amp;w=566&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p w:rsidR="0065710E" w:rsidRPr="0065710E" w:rsidRDefault="0065710E" w:rsidP="00161A30">
      <w:pPr>
        <w:spacing w:line="276" w:lineRule="auto"/>
        <w:jc w:val="both"/>
        <w:rPr>
          <w:rFonts w:eastAsia="Times New Roman"/>
          <w:color w:val="000000"/>
        </w:rPr>
      </w:pPr>
      <w:r w:rsidRPr="0065710E">
        <w:rPr>
          <w:rFonts w:eastAsia="Times New Roman"/>
          <w:color w:val="000000"/>
        </w:rPr>
        <w:t>        Linda is super (1) </w:t>
      </w:r>
      <w:r w:rsidRPr="0065710E">
        <w:rPr>
          <w:rFonts w:eastAsia="Times New Roman"/>
          <w:color w:val="000000"/>
          <w:shd w:val="clear" w:color="auto" w:fill="FFFF00"/>
        </w:rPr>
        <w:t>excited</w:t>
      </w:r>
      <w:r w:rsidRPr="0065710E">
        <w:rPr>
          <w:rFonts w:eastAsia="Times New Roman"/>
          <w:color w:val="000000"/>
        </w:rPr>
        <w:t> about her summer holiday plans! She’s going to visit her (2) </w:t>
      </w:r>
      <w:r w:rsidRPr="0065710E">
        <w:rPr>
          <w:rFonts w:eastAsia="Times New Roman"/>
          <w:color w:val="000000"/>
          <w:shd w:val="clear" w:color="auto" w:fill="FFFF00"/>
        </w:rPr>
        <w:t>grandparents</w:t>
      </w:r>
      <w:r w:rsidRPr="0065710E">
        <w:rPr>
          <w:rFonts w:eastAsia="Times New Roman"/>
          <w:color w:val="000000"/>
        </w:rPr>
        <w:t> in the countryside for a week to enjoy nature and relax. Then, she’ll head to the beach (3) </w:t>
      </w:r>
      <w:r w:rsidRPr="0065710E">
        <w:rPr>
          <w:rFonts w:eastAsia="Times New Roman"/>
          <w:color w:val="000000"/>
          <w:shd w:val="clear" w:color="auto" w:fill="FFFF00"/>
        </w:rPr>
        <w:t>with</w:t>
      </w:r>
      <w:r w:rsidRPr="0065710E">
        <w:rPr>
          <w:rFonts w:eastAsia="Times New Roman"/>
          <w:color w:val="000000"/>
        </w:rPr>
        <w:t> her friends to swim and have fun in the sun. After that, her family is (4) </w:t>
      </w:r>
      <w:r w:rsidRPr="0065710E">
        <w:rPr>
          <w:rFonts w:eastAsia="Times New Roman"/>
          <w:color w:val="000000"/>
          <w:shd w:val="clear" w:color="auto" w:fill="FFFF00"/>
        </w:rPr>
        <w:t>going</w:t>
      </w:r>
      <w:r w:rsidRPr="0065710E">
        <w:rPr>
          <w:rFonts w:eastAsia="Times New Roman"/>
          <w:color w:val="000000"/>
        </w:rPr>
        <w:t> on a road trip to see some cool parks and beautiful sights nearby. Linda can’t wait (5) </w:t>
      </w:r>
      <w:r w:rsidRPr="0065710E">
        <w:rPr>
          <w:rFonts w:eastAsia="Times New Roman"/>
          <w:color w:val="000000"/>
          <w:shd w:val="clear" w:color="auto" w:fill="FFFF00"/>
        </w:rPr>
        <w:t>for</w:t>
      </w:r>
      <w:r w:rsidRPr="0065710E">
        <w:rPr>
          <w:rFonts w:eastAsia="Times New Roman"/>
          <w:color w:val="000000"/>
        </w:rPr>
        <w:t> all the adventures she’s going to have during her summer break!</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2. Read the passage and choose the correct answer A, B, C or D.</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Gia Han is (1) _________ready for her summer vacation plans! First, she’s going camping with (2) _________ family in the mountains to hike and have bonfires. Then, she’ll (3)        _________ to a sports camp with friends to learn swimming and soccer. After that, she’ll visit her cousins in the countryside for a big family party with (4) _________ of games outside. Gia Han can’t wait (5) _________ all the fun adventures coming up!</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1.        </w:t>
      </w:r>
      <w:r w:rsidRPr="0065710E">
        <w:rPr>
          <w:rFonts w:eastAsia="Times New Roman"/>
          <w:color w:val="000000"/>
          <w:shd w:val="clear" w:color="auto" w:fill="FFFF00"/>
        </w:rPr>
        <w:t>A. getting</w:t>
      </w:r>
      <w:r w:rsidRPr="0065710E">
        <w:rPr>
          <w:rFonts w:eastAsia="Times New Roman"/>
          <w:color w:val="000000"/>
        </w:rPr>
        <w:t>        B. gets        C. get        D. go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2.        A. I        </w:t>
      </w:r>
      <w:r w:rsidRPr="0065710E">
        <w:rPr>
          <w:rFonts w:eastAsia="Times New Roman"/>
          <w:color w:val="000000"/>
          <w:shd w:val="clear" w:color="auto" w:fill="FFFF00"/>
        </w:rPr>
        <w:t>B. her</w:t>
      </w:r>
      <w:r w:rsidRPr="0065710E">
        <w:rPr>
          <w:rFonts w:eastAsia="Times New Roman"/>
          <w:color w:val="000000"/>
        </w:rPr>
        <w:t>        C. mine        D. she</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3.        A. goes        B. going        </w:t>
      </w:r>
      <w:r w:rsidRPr="0065710E">
        <w:rPr>
          <w:rFonts w:eastAsia="Times New Roman"/>
          <w:color w:val="000000"/>
          <w:shd w:val="clear" w:color="auto" w:fill="FFFF00"/>
        </w:rPr>
        <w:t>C. go</w:t>
      </w:r>
      <w:r w:rsidRPr="0065710E">
        <w:rPr>
          <w:rFonts w:eastAsia="Times New Roman"/>
          <w:color w:val="000000"/>
        </w:rPr>
        <w:t>        D. went</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4.        </w:t>
      </w:r>
      <w:r w:rsidRPr="0065710E">
        <w:rPr>
          <w:rFonts w:eastAsia="Times New Roman"/>
          <w:color w:val="000000"/>
          <w:shd w:val="clear" w:color="auto" w:fill="FFFF00"/>
        </w:rPr>
        <w:t>A. lots</w:t>
      </w:r>
      <w:r w:rsidRPr="0065710E">
        <w:rPr>
          <w:rFonts w:eastAsia="Times New Roman"/>
          <w:color w:val="000000"/>
        </w:rPr>
        <w:t>        B. lot        C. a lots        D. fewer</w:t>
      </w:r>
    </w:p>
    <w:p w:rsidR="0065710E" w:rsidRPr="0065710E" w:rsidRDefault="0065710E" w:rsidP="00161A30">
      <w:pPr>
        <w:spacing w:line="276" w:lineRule="auto"/>
        <w:jc w:val="both"/>
        <w:rPr>
          <w:rFonts w:eastAsia="Times New Roman"/>
          <w:color w:val="000000"/>
        </w:rPr>
      </w:pPr>
      <w:r w:rsidRPr="0065710E">
        <w:rPr>
          <w:rFonts w:eastAsia="Times New Roman"/>
          <w:color w:val="000000"/>
        </w:rPr>
        <w:t>                5.        A. to        B. from        C. of        </w:t>
      </w:r>
      <w:r w:rsidRPr="0065710E">
        <w:rPr>
          <w:rFonts w:eastAsia="Times New Roman"/>
          <w:color w:val="000000"/>
          <w:shd w:val="clear" w:color="auto" w:fill="FFFF00"/>
        </w:rPr>
        <w:t>D. for</w:t>
      </w:r>
    </w:p>
    <w:p w:rsidR="0065710E" w:rsidRPr="0065710E" w:rsidRDefault="0065710E" w:rsidP="00161A30">
      <w:pPr>
        <w:spacing w:line="276" w:lineRule="auto"/>
        <w:ind w:left="1134" w:hanging="1134"/>
        <w:jc w:val="both"/>
        <w:rPr>
          <w:rFonts w:eastAsia="Times New Roman"/>
          <w:color w:val="000000"/>
        </w:rPr>
      </w:pPr>
      <w:r w:rsidRPr="0065710E">
        <w:rPr>
          <w:rFonts w:eastAsia="Times New Roman"/>
          <w:b/>
          <w:bCs/>
          <w:color w:val="000000"/>
        </w:rPr>
        <w:t>Exercise 3. Read the text and decide if each statement is True (T) or False (F).</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        </w:t>
      </w:r>
      <w:r w:rsidRPr="0065710E">
        <w:rPr>
          <w:rFonts w:eastAsia="Times New Roman"/>
          <w:color w:val="000000"/>
        </w:rPr>
        <w:t>I am Minh. My brother and I are going to have a summer holiday in Da Lat in August. We are going to stay in a small hotel in the city center. On the first day, we are going to take a boat cruise on Xuan Huong Lake. On the second day, we are going to visit Bao Dai Palace. On the third day, we are going to take lots of photographs in Da Lat Flowers Garden. We are going to have good food and lots of fun there.</w:t>
      </w:r>
    </w:p>
    <w:tbl>
      <w:tblPr>
        <w:tblW w:w="0" w:type="auto"/>
        <w:tblCellMar>
          <w:top w:w="15" w:type="dxa"/>
          <w:left w:w="15" w:type="dxa"/>
          <w:bottom w:w="15" w:type="dxa"/>
          <w:right w:w="15" w:type="dxa"/>
        </w:tblCellMar>
        <w:tblLook w:val="04A0" w:firstRow="1" w:lastRow="0" w:firstColumn="1" w:lastColumn="0" w:noHBand="0" w:noVBand="1"/>
      </w:tblPr>
      <w:tblGrid>
        <w:gridCol w:w="7082"/>
        <w:gridCol w:w="1276"/>
        <w:gridCol w:w="1270"/>
      </w:tblGrid>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Statement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True (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eastAsia="Times New Roman"/>
                <w:b/>
                <w:bCs/>
                <w:color w:val="000000"/>
              </w:rPr>
              <w:t>False (F)</w:t>
            </w: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1. Minh and his brother are going to go to Da La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2. They are going to stay in a big hotel.</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3. They are going to visit a historical sit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t>4. They are going to take photographs of flowers.</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r>
      <w:tr w:rsidR="0065710E" w:rsidRPr="0065710E" w:rsidTr="0065710E">
        <w:trPr>
          <w:trHeight w:val="510"/>
        </w:trPr>
        <w:tc>
          <w:tcPr>
            <w:tcW w:w="7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both"/>
              <w:rPr>
                <w:rFonts w:eastAsia="Times New Roman"/>
                <w:color w:val="000000"/>
              </w:rPr>
            </w:pPr>
            <w:r w:rsidRPr="0065710E">
              <w:rPr>
                <w:rFonts w:eastAsia="Times New Roman"/>
                <w:color w:val="000000"/>
              </w:rPr>
              <w:lastRenderedPageBreak/>
              <w:t>5. They are going to enjoy good food by the lak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rPr>
                <w:rFonts w:eastAsia="Times New Roman"/>
                <w:color w:val="000000"/>
              </w:rPr>
            </w:pPr>
          </w:p>
        </w:tc>
        <w:tc>
          <w:tcPr>
            <w:tcW w:w="1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710E" w:rsidRPr="0065710E" w:rsidRDefault="0065710E" w:rsidP="00161A30">
            <w:pPr>
              <w:spacing w:line="276" w:lineRule="auto"/>
              <w:jc w:val="center"/>
              <w:rPr>
                <w:rFonts w:eastAsia="Times New Roman"/>
                <w:color w:val="000000"/>
              </w:rPr>
            </w:pPr>
            <w:r w:rsidRPr="0065710E">
              <w:rPr>
                <w:rFonts w:ascii="MS Mincho" w:eastAsia="MS Mincho" w:hAnsi="MS Mincho" w:cs="MS Mincho" w:hint="eastAsia"/>
                <w:color w:val="000000"/>
              </w:rPr>
              <w:t>✔</w:t>
            </w:r>
          </w:p>
        </w:tc>
      </w:tr>
    </w:tbl>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IV. WRITING</w:t>
      </w:r>
    </w:p>
    <w:p w:rsidR="0065710E" w:rsidRPr="0065710E" w:rsidRDefault="0065710E" w:rsidP="00161A30">
      <w:pPr>
        <w:spacing w:line="276" w:lineRule="auto"/>
        <w:jc w:val="both"/>
        <w:rPr>
          <w:rFonts w:eastAsia="Times New Roman"/>
          <w:color w:val="000000"/>
        </w:rPr>
      </w:pPr>
      <w:r w:rsidRPr="0065710E">
        <w:rPr>
          <w:rFonts w:eastAsia="Times New Roman"/>
          <w:b/>
          <w:bCs/>
          <w:color w:val="000000"/>
        </w:rPr>
        <w:t>Exercise 1. Writing practi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0. What / you / this summer? – I / visit an eco - 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i/>
          <w:iCs/>
          <w:color w:val="000000"/>
        </w:rPr>
        <w:t>What are you going to do this summer? – I’m going to visit an eco-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 What / your friends / this weekend? - They / attend the music festival.</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are your friends going to do this weekend?</w:t>
      </w:r>
      <w:r w:rsidRPr="0065710E">
        <w:rPr>
          <w:rFonts w:eastAsia="Times New Roman"/>
          <w:color w:val="000000"/>
        </w:rPr>
        <w:t> </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They’re going to attend the music festival.</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2. What / your parents / next week? - They / explore the national p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are your parents going to do next week?</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They’re going to explore the national p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3. What / Linh / next Monday? - She / visit historical site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Linh going to do next Monday?</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She is going to visit historical site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4. What / your siblings / next weekend? - They / have a barbecue par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are your siblings going to do next weekend?</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They’re going to have a barbecue par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5. What / Tony / this summer? - He / go camping in the mountain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Tony going to do this summer?</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He is going to go camping in the mountain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6. What / Ly / next summer? - She / travel to Europ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Ly going to do next summer?</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She’s going to travel to Europ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7. What / they / next month? - They / visit famous landm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are they going to do next month?</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They’re going to visit famous landmarks.</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8. What / Nga / this weekend? - She / join a music club.</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Nga going to do this weekend?</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She’s going to join a music club.</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9. What / she / next Friday? - She / practice swimming.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she going to do next Friday?</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She’s going to practice swimming.</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0. What / Hoang / next summer? - He / learn to play the piano.</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at is Hoang going to do next summer?</w:t>
      </w:r>
      <w:r w:rsidRPr="0065710E">
        <w:rPr>
          <w:rFonts w:eastAsia="Times New Roman"/>
          <w:color w:val="000000"/>
        </w:rPr>
        <w:t> </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 He’s going to learn to play the piano.</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Exercise 2. Writing practi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1. you / Phu Quoc Island</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i/>
          <w:iCs/>
          <w:color w:val="000000"/>
        </w:rPr>
        <w:t>Where are you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i/>
          <w:iCs/>
          <w:color w:val="000000"/>
        </w:rPr>
        <w:t>                I’m going to visit Phu Quoc Island.</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2. she / Phong Nha Cave in Quang Binh Provinc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is she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She’s going to Phong Nha Cave in Quang Binh Province.</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3. he / Huong Riv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is he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lastRenderedPageBreak/>
        <w:t>                </w:t>
      </w:r>
      <w:r w:rsidRPr="0065710E">
        <w:rPr>
          <w:rFonts w:eastAsia="Times New Roman"/>
          <w:color w:val="000000"/>
          <w:shd w:val="clear" w:color="auto" w:fill="FFFF00"/>
        </w:rPr>
        <w:t>He’s going to Huong Riv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4. they / Dam Sen Aquarium in Ho Chi Minh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are they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They’re going to Dam Sen Aquarium in Ho Chi Minh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5. Mark / Thien Mu Pagoda</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is Mark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He’s going to Thien Mu Pagoda.</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6. Gia Linh and Gia An / Ben Thanh Marke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are Gia Linh and Gia An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They’re going to Ben Thanh Marke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7. your friends / Dong Xuan Market in Ha Noi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are your friends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They’re going to Dong Xuan Market in Ha Noi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8. Tony / Royal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is Tony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He’s going to Royal City.</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9. he / Vinhomes Ocean Park</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re is he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He’s going to Vinhomes Ocean Park</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10. you / Sam Son Beach</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shd w:val="clear" w:color="auto" w:fill="FFFF00"/>
        </w:rPr>
        <w:t>Where are you going to visit this summer?</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shd w:val="clear" w:color="auto" w:fill="FFFF00"/>
        </w:rPr>
        <w:t>I’m going to Sam Son Beach.</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Exercise 3. Reorder the words/ phrases to complete the sentences.</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color w:val="000000"/>
        </w:rPr>
        <w:t>        1. going / camping. / go / I’m / to / fantastic. / sounds / Tha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I’m going to go camping. That sounds fantastic.</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2. grows / Tonnie / on / vegetables / grandparents. / with / his / a farm</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Tonnie grows vegetables on a farm with his grandparents.</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3. In / he / games / play / his friend. / with / his </w:t>
      </w:r>
      <w:r w:rsidRPr="0065710E">
        <w:rPr>
          <w:rFonts w:eastAsia="Times New Roman"/>
          <w:i/>
          <w:iCs/>
          <w:color w:val="000000"/>
        </w:rPr>
        <w:t>I</w:t>
      </w:r>
      <w:r w:rsidRPr="0065710E">
        <w:rPr>
          <w:rFonts w:eastAsia="Times New Roman"/>
          <w:color w:val="000000"/>
        </w:rPr>
        <w:t> going to / is / free tim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In his free time, he is going to play games with his friend.</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4.</w:t>
      </w:r>
      <w:r w:rsidRPr="0065710E">
        <w:rPr>
          <w:rFonts w:eastAsia="Times New Roman"/>
          <w:b/>
          <w:bCs/>
          <w:color w:val="000000"/>
        </w:rPr>
        <w:t> </w:t>
      </w:r>
      <w:r w:rsidRPr="0065710E">
        <w:rPr>
          <w:rFonts w:eastAsia="Times New Roman"/>
          <w:color w:val="000000"/>
        </w:rPr>
        <w:t>Mai / eco-farm / summer / to / an / last. / wen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Mai went to an eco-farm last summer.</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5. are / visit / holiday. / going / for / their / They / to / Nha Trang</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They are going to visit Nha Trang for their holiday.</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6. gets / When / she / is / going to / she / music club / join / a / and / guitar lessons. / some / take / home,</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hen she gets home, she is going to join a music club and take some guitar lessons.</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7. Hanna / Last / Da Lat. / a / in / summer, / great time / had</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Last summer, Hanna had a great time in Da Lat.</w:t>
      </w:r>
    </w:p>
    <w:p w:rsidR="0065710E" w:rsidRPr="0065710E" w:rsidRDefault="0065710E" w:rsidP="00161A30">
      <w:pPr>
        <w:spacing w:line="276" w:lineRule="auto"/>
        <w:ind w:left="568" w:right="568" w:hanging="568"/>
        <w:jc w:val="both"/>
        <w:rPr>
          <w:rFonts w:eastAsia="Times New Roman"/>
          <w:color w:val="000000"/>
        </w:rPr>
      </w:pPr>
      <w:r w:rsidRPr="0065710E">
        <w:rPr>
          <w:rFonts w:eastAsia="Times New Roman"/>
          <w:b/>
          <w:bCs/>
          <w:color w:val="000000"/>
        </w:rPr>
        <w:t>        </w:t>
      </w:r>
      <w:r w:rsidRPr="0065710E">
        <w:rPr>
          <w:rFonts w:eastAsia="Times New Roman"/>
          <w:color w:val="000000"/>
        </w:rPr>
        <w:t>8. going / visit / to / are / We / Phu Quoc Beach.</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We are going to visit Phu Quoc Beach.</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9. foreign / likes / languages. / learning / Phu</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Phu likes learning foreign languages.</w:t>
      </w:r>
    </w:p>
    <w:p w:rsidR="0065710E" w:rsidRPr="0065710E" w:rsidRDefault="0065710E" w:rsidP="00161A30">
      <w:pPr>
        <w:spacing w:line="276" w:lineRule="auto"/>
        <w:ind w:right="568"/>
        <w:jc w:val="both"/>
        <w:rPr>
          <w:rFonts w:eastAsia="Times New Roman"/>
          <w:color w:val="000000"/>
        </w:rPr>
      </w:pPr>
      <w:r w:rsidRPr="0065710E">
        <w:rPr>
          <w:rFonts w:eastAsia="Times New Roman"/>
          <w:b/>
          <w:bCs/>
          <w:color w:val="000000"/>
        </w:rPr>
        <w:t>        </w:t>
      </w:r>
      <w:r w:rsidRPr="0065710E">
        <w:rPr>
          <w:rFonts w:eastAsia="Times New Roman"/>
          <w:color w:val="000000"/>
        </w:rPr>
        <w:t>10. a farm / is / weekend. / going / to / He / this / visit</w:t>
      </w:r>
    </w:p>
    <w:p w:rsidR="0065710E" w:rsidRPr="0065710E" w:rsidRDefault="0065710E" w:rsidP="00161A30">
      <w:pPr>
        <w:spacing w:line="276" w:lineRule="auto"/>
        <w:ind w:right="568"/>
        <w:jc w:val="both"/>
        <w:rPr>
          <w:rFonts w:eastAsia="Times New Roman"/>
          <w:color w:val="000000"/>
        </w:rPr>
      </w:pPr>
      <w:r w:rsidRPr="0065710E">
        <w:rPr>
          <w:rFonts w:eastAsia="Times New Roman"/>
          <w:color w:val="000000"/>
        </w:rPr>
        <w:t>                </w:t>
      </w:r>
      <w:r w:rsidRPr="0065710E">
        <w:rPr>
          <w:rFonts w:eastAsia="Times New Roman"/>
          <w:color w:val="000000"/>
          <w:shd w:val="clear" w:color="auto" w:fill="FFFF00"/>
        </w:rPr>
        <w:t>He is going to visit a farm this weekend.</w:t>
      </w:r>
    </w:p>
    <w:p w:rsidR="0065710E" w:rsidRPr="0065710E" w:rsidRDefault="0065710E" w:rsidP="00161A30">
      <w:pPr>
        <w:spacing w:line="276" w:lineRule="auto"/>
        <w:jc w:val="center"/>
        <w:rPr>
          <w:b/>
        </w:rPr>
      </w:pPr>
    </w:p>
    <w:sectPr w:rsidR="0065710E" w:rsidRPr="0065710E" w:rsidSect="008272E7">
      <w:headerReference w:type="even" r:id="rId16"/>
      <w:headerReference w:type="default" r:id="rId17"/>
      <w:footerReference w:type="even" r:id="rId18"/>
      <w:footerReference w:type="default" r:id="rId19"/>
      <w:headerReference w:type="first" r:id="rId20"/>
      <w:footerReference w:type="first" r:id="rId21"/>
      <w:pgSz w:w="12240" w:h="15840"/>
      <w:pgMar w:top="567" w:right="758" w:bottom="709" w:left="1440" w:header="426"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D5" w:rsidRDefault="00450BD5" w:rsidP="00C12392">
      <w:r>
        <w:separator/>
      </w:r>
    </w:p>
  </w:endnote>
  <w:endnote w:type="continuationSeparator" w:id="0">
    <w:p w:rsidR="00450BD5" w:rsidRDefault="00450BD5" w:rsidP="00C1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Default="00431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Pr="00B0643C" w:rsidRDefault="00431500" w:rsidP="00B0643C">
    <w:pPr>
      <w:widowControl w:val="0"/>
      <w:tabs>
        <w:tab w:val="center" w:pos="4680"/>
        <w:tab w:val="right" w:pos="9360"/>
        <w:tab w:val="right" w:pos="10348"/>
      </w:tabs>
      <w:spacing w:before="120" w:after="120"/>
      <w:rPr>
        <w:rFonts w:eastAsia="SimSun"/>
        <w:color w:val="000000"/>
        <w:kern w:val="2"/>
        <w:lang w:eastAsia="zh-CN"/>
      </w:rPr>
    </w:pP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Pr>
        <w:rFonts w:eastAsia="SimSun"/>
        <w:b/>
        <w:color w:val="000000"/>
        <w:kern w:val="2"/>
        <w:lang w:val="nl-NL" w:eastAsia="zh-CN"/>
      </w:rPr>
      <w:t xml:space="preserve"> </w:t>
    </w:r>
    <w:r w:rsidRPr="00B0643C">
      <w:rPr>
        <w:rFonts w:eastAsia="SimSun"/>
        <w:b/>
        <w:color w:val="000000"/>
        <w:kern w:val="2"/>
        <w:lang w:val="nl-NL" w:eastAsia="zh-CN"/>
      </w:rPr>
      <w:t xml:space="preserve"> </w:t>
    </w:r>
    <w:r w:rsidRPr="00B0643C">
      <w:rPr>
        <w:rFonts w:eastAsia="SimSun"/>
        <w:b/>
        <w:color w:val="00B0F0"/>
        <w:kern w:val="2"/>
        <w:lang w:val="nl-NL" w:eastAsia="zh-CN"/>
      </w:rPr>
      <w:t/>
    </w:r>
    <w:r w:rsidRPr="00B0643C">
      <w:rPr>
        <w:rFonts w:eastAsia="SimSun"/>
        <w:b/>
        <w:color w:val="FF0000"/>
        <w:kern w:val="2"/>
        <w:lang w:val="nl-NL" w:eastAsia="zh-CN"/>
      </w:rPr>
      <w:t xml:space="preserve"/>
    </w:r>
    <w:r w:rsidRPr="00B0643C">
      <w:rPr>
        <w:rFonts w:eastAsia="SimSun"/>
        <w:b/>
        <w:color w:val="000000"/>
        <w:kern w:val="2"/>
        <w:lang w:eastAsia="zh-CN"/>
      </w:rPr>
      <w:t xml:space="preserve">                                </w:t>
    </w:r>
    <w:r w:rsidRPr="00B0643C">
      <w:rPr>
        <w:rFonts w:eastAsia="SimSun"/>
        <w:b/>
        <w:color w:val="FF0000"/>
        <w:kern w:val="2"/>
        <w:lang w:eastAsia="zh-CN"/>
      </w:rPr>
      <w:t>Trang</w:t>
    </w:r>
    <w:r w:rsidRPr="00B0643C">
      <w:rPr>
        <w:rFonts w:eastAsia="SimSun"/>
        <w:b/>
        <w:color w:val="0070C0"/>
        <w:kern w:val="2"/>
        <w:lang w:eastAsia="zh-CN"/>
      </w:rPr>
      <w:t xml:space="preserve"> </w:t>
    </w:r>
    <w:r w:rsidRPr="00B0643C">
      <w:rPr>
        <w:rFonts w:eastAsia="SimSun"/>
        <w:b/>
        <w:color w:val="0070C0"/>
        <w:kern w:val="2"/>
        <w:lang w:eastAsia="zh-CN"/>
      </w:rPr>
      <w:fldChar w:fldCharType="begin"/>
    </w:r>
    <w:r w:rsidRPr="00B0643C">
      <w:rPr>
        <w:rFonts w:eastAsia="SimSun"/>
        <w:b/>
        <w:color w:val="0070C0"/>
        <w:kern w:val="2"/>
        <w:lang w:eastAsia="zh-CN"/>
      </w:rPr>
      <w:instrText xml:space="preserve"> PAGE   \* MERGEFORMAT </w:instrText>
    </w:r>
    <w:r w:rsidRPr="00B0643C">
      <w:rPr>
        <w:rFonts w:eastAsia="SimSun"/>
        <w:b/>
        <w:color w:val="0070C0"/>
        <w:kern w:val="2"/>
        <w:lang w:eastAsia="zh-CN"/>
      </w:rPr>
      <w:fldChar w:fldCharType="separate"/>
    </w:r>
    <w:r w:rsidR="00161A30">
      <w:rPr>
        <w:rFonts w:eastAsia="SimSun"/>
        <w:b/>
        <w:noProof/>
        <w:color w:val="0070C0"/>
        <w:kern w:val="2"/>
        <w:lang w:eastAsia="zh-CN"/>
      </w:rPr>
      <w:t>1</w:t>
    </w:r>
    <w:r w:rsidRPr="00B0643C">
      <w:rPr>
        <w:rFonts w:eastAsia="SimSun"/>
        <w:b/>
        <w:color w:val="0070C0"/>
        <w:kern w:val="2"/>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Default="00431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D5" w:rsidRDefault="00450BD5" w:rsidP="00C12392">
      <w:r>
        <w:separator/>
      </w:r>
    </w:p>
  </w:footnote>
  <w:footnote w:type="continuationSeparator" w:id="0">
    <w:p w:rsidR="00450BD5" w:rsidRDefault="00450BD5" w:rsidP="00C1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Default="00431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Pr="00B0643C" w:rsidRDefault="00431500" w:rsidP="00B0643C">
    <w:pPr>
      <w:widowControl w:val="0"/>
      <w:tabs>
        <w:tab w:val="center" w:pos="4513"/>
        <w:tab w:val="right" w:pos="9026"/>
      </w:tabs>
      <w:autoSpaceDE w:val="0"/>
      <w:autoSpaceDN w:val="0"/>
      <w:jc w:val="center"/>
      <w:rPr>
        <w:rFonts w:eastAsia="Times New Roman"/>
        <w:sz w:val="22"/>
        <w:szCs w:val="22"/>
        <w:lang w:val="vi"/>
      </w:rPr>
    </w:pPr>
    <w:r w:rsidRPr="00B0643C">
      <w:rPr>
        <w:rFonts w:eastAsia="Calibri"/>
        <w:b/>
        <w:color w:val="00B0F0"/>
        <w:lang w:val="nl-NL"/>
      </w:rPr>
      <w:t/>
    </w:r>
    <w:r w:rsidRPr="00B0643C">
      <w:rPr>
        <w:rFonts w:eastAsia="Calibri"/>
        <w:b/>
        <w:color w:val="FF0000"/>
        <w:lang w:val="nl-NL"/>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00" w:rsidRDefault="00431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CC7"/>
    <w:multiLevelType w:val="multilevel"/>
    <w:tmpl w:val="77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056E0"/>
    <w:multiLevelType w:val="multilevel"/>
    <w:tmpl w:val="377C0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F36EF"/>
    <w:multiLevelType w:val="multilevel"/>
    <w:tmpl w:val="5F580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33EAC"/>
    <w:multiLevelType w:val="multilevel"/>
    <w:tmpl w:val="1DEE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66282"/>
    <w:multiLevelType w:val="multilevel"/>
    <w:tmpl w:val="BFD04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74835"/>
    <w:multiLevelType w:val="multilevel"/>
    <w:tmpl w:val="CA9E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3334F"/>
    <w:multiLevelType w:val="multilevel"/>
    <w:tmpl w:val="4CB65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57C11"/>
    <w:multiLevelType w:val="multilevel"/>
    <w:tmpl w:val="C994ED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9129F"/>
    <w:multiLevelType w:val="multilevel"/>
    <w:tmpl w:val="07D84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08165D"/>
    <w:multiLevelType w:val="multilevel"/>
    <w:tmpl w:val="4E1AA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B3AED"/>
    <w:multiLevelType w:val="multilevel"/>
    <w:tmpl w:val="99A843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02152B"/>
    <w:multiLevelType w:val="multilevel"/>
    <w:tmpl w:val="A17818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21A3E"/>
    <w:multiLevelType w:val="multilevel"/>
    <w:tmpl w:val="EE12B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D62B46"/>
    <w:multiLevelType w:val="multilevel"/>
    <w:tmpl w:val="A678F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EB271B"/>
    <w:multiLevelType w:val="multilevel"/>
    <w:tmpl w:val="F3A21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2904FD"/>
    <w:multiLevelType w:val="multilevel"/>
    <w:tmpl w:val="00BE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A7A06"/>
    <w:multiLevelType w:val="multilevel"/>
    <w:tmpl w:val="049E6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004598"/>
    <w:multiLevelType w:val="multilevel"/>
    <w:tmpl w:val="295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4F0307"/>
    <w:multiLevelType w:val="multilevel"/>
    <w:tmpl w:val="A0FE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990D8D"/>
    <w:multiLevelType w:val="multilevel"/>
    <w:tmpl w:val="0CDA74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FA5EC2"/>
    <w:multiLevelType w:val="multilevel"/>
    <w:tmpl w:val="E9785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
  </w:num>
  <w:num w:numId="4">
    <w:abstractNumId w:val="17"/>
  </w:num>
  <w:num w:numId="5">
    <w:abstractNumId w:val="20"/>
  </w:num>
  <w:num w:numId="6">
    <w:abstractNumId w:val="3"/>
  </w:num>
  <w:num w:numId="7">
    <w:abstractNumId w:val="15"/>
  </w:num>
  <w:num w:numId="8">
    <w:abstractNumId w:val="8"/>
  </w:num>
  <w:num w:numId="9">
    <w:abstractNumId w:val="16"/>
  </w:num>
  <w:num w:numId="10">
    <w:abstractNumId w:val="9"/>
  </w:num>
  <w:num w:numId="11">
    <w:abstractNumId w:val="6"/>
  </w:num>
  <w:num w:numId="12">
    <w:abstractNumId w:val="0"/>
  </w:num>
  <w:num w:numId="13">
    <w:abstractNumId w:val="1"/>
  </w:num>
  <w:num w:numId="14">
    <w:abstractNumId w:val="4"/>
  </w:num>
  <w:num w:numId="15">
    <w:abstractNumId w:val="18"/>
  </w:num>
  <w:num w:numId="16">
    <w:abstractNumId w:val="12"/>
  </w:num>
  <w:num w:numId="17">
    <w:abstractNumId w:val="19"/>
  </w:num>
  <w:num w:numId="18">
    <w:abstractNumId w:val="13"/>
  </w:num>
  <w:num w:numId="19">
    <w:abstractNumId w:val="11"/>
  </w:num>
  <w:num w:numId="20">
    <w:abstractNumId w:val="10"/>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9"/>
    <w:rsid w:val="00005CEF"/>
    <w:rsid w:val="00023B10"/>
    <w:rsid w:val="000405AF"/>
    <w:rsid w:val="000D4B29"/>
    <w:rsid w:val="000D733D"/>
    <w:rsid w:val="00126B2B"/>
    <w:rsid w:val="00161A30"/>
    <w:rsid w:val="00177D58"/>
    <w:rsid w:val="001D037C"/>
    <w:rsid w:val="001D7843"/>
    <w:rsid w:val="002451BE"/>
    <w:rsid w:val="00247E63"/>
    <w:rsid w:val="00283DF3"/>
    <w:rsid w:val="0028750E"/>
    <w:rsid w:val="002B014E"/>
    <w:rsid w:val="002C2438"/>
    <w:rsid w:val="0031261B"/>
    <w:rsid w:val="0036628B"/>
    <w:rsid w:val="003A4C65"/>
    <w:rsid w:val="003E625C"/>
    <w:rsid w:val="0040251B"/>
    <w:rsid w:val="00410935"/>
    <w:rsid w:val="00431500"/>
    <w:rsid w:val="00450BD5"/>
    <w:rsid w:val="0045173E"/>
    <w:rsid w:val="00456BDE"/>
    <w:rsid w:val="00457CC6"/>
    <w:rsid w:val="004A3EC0"/>
    <w:rsid w:val="004A41AD"/>
    <w:rsid w:val="004E2005"/>
    <w:rsid w:val="004E50B8"/>
    <w:rsid w:val="005160FF"/>
    <w:rsid w:val="005850F2"/>
    <w:rsid w:val="005B4E9F"/>
    <w:rsid w:val="005C4502"/>
    <w:rsid w:val="005D7A94"/>
    <w:rsid w:val="0065710E"/>
    <w:rsid w:val="00663B36"/>
    <w:rsid w:val="0069646B"/>
    <w:rsid w:val="006E60C3"/>
    <w:rsid w:val="00753B73"/>
    <w:rsid w:val="0079453F"/>
    <w:rsid w:val="007B5224"/>
    <w:rsid w:val="007E758D"/>
    <w:rsid w:val="007F3919"/>
    <w:rsid w:val="008272E7"/>
    <w:rsid w:val="00872EF6"/>
    <w:rsid w:val="008877A3"/>
    <w:rsid w:val="008F7CDA"/>
    <w:rsid w:val="00917E26"/>
    <w:rsid w:val="00922C22"/>
    <w:rsid w:val="00967F72"/>
    <w:rsid w:val="009B73EE"/>
    <w:rsid w:val="009C5BA8"/>
    <w:rsid w:val="00A16D86"/>
    <w:rsid w:val="00A21AFD"/>
    <w:rsid w:val="00A25580"/>
    <w:rsid w:val="00A52EA3"/>
    <w:rsid w:val="00A72F39"/>
    <w:rsid w:val="00AB02B4"/>
    <w:rsid w:val="00AC4489"/>
    <w:rsid w:val="00AE24B7"/>
    <w:rsid w:val="00AE642D"/>
    <w:rsid w:val="00B0643C"/>
    <w:rsid w:val="00B11BBD"/>
    <w:rsid w:val="00B76605"/>
    <w:rsid w:val="00B86F48"/>
    <w:rsid w:val="00BA3C5A"/>
    <w:rsid w:val="00BD22B6"/>
    <w:rsid w:val="00BE44EA"/>
    <w:rsid w:val="00C00DC7"/>
    <w:rsid w:val="00C119E1"/>
    <w:rsid w:val="00C12392"/>
    <w:rsid w:val="00C81143"/>
    <w:rsid w:val="00C84AD6"/>
    <w:rsid w:val="00C9551A"/>
    <w:rsid w:val="00D63A51"/>
    <w:rsid w:val="00D86A17"/>
    <w:rsid w:val="00DC7F68"/>
    <w:rsid w:val="00DD0EE5"/>
    <w:rsid w:val="00E07CD7"/>
    <w:rsid w:val="00E349CA"/>
    <w:rsid w:val="00E400D9"/>
    <w:rsid w:val="00E67A50"/>
    <w:rsid w:val="00EB2C7E"/>
    <w:rsid w:val="00EE066C"/>
    <w:rsid w:val="00F07D6D"/>
    <w:rsid w:val="00F62B51"/>
    <w:rsid w:val="00F74C3B"/>
    <w:rsid w:val="00F824B6"/>
    <w:rsid w:val="00FB7A21"/>
    <w:rsid w:val="00FD6B03"/>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72"/>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72"/>
    <w:rPr>
      <w:rFonts w:ascii="Tahoma" w:hAnsi="Tahoma" w:cs="Tahoma"/>
      <w:sz w:val="16"/>
      <w:szCs w:val="16"/>
    </w:rPr>
  </w:style>
  <w:style w:type="character" w:customStyle="1" w:styleId="BalloonTextChar">
    <w:name w:val="Balloon Text Char"/>
    <w:basedOn w:val="DefaultParagraphFont"/>
    <w:link w:val="BalloonText"/>
    <w:uiPriority w:val="99"/>
    <w:semiHidden/>
    <w:rsid w:val="00967F72"/>
    <w:rPr>
      <w:rFonts w:ascii="Tahoma" w:hAnsi="Tahoma" w:cs="Tahoma"/>
      <w:sz w:val="16"/>
      <w:szCs w:val="16"/>
    </w:rPr>
  </w:style>
  <w:style w:type="paragraph" w:styleId="NormalWeb">
    <w:name w:val="Normal (Web)"/>
    <w:basedOn w:val="Normal"/>
    <w:uiPriority w:val="99"/>
    <w:unhideWhenUsed/>
    <w:rsid w:val="00967F72"/>
    <w:pPr>
      <w:spacing w:before="100" w:beforeAutospacing="1" w:after="100" w:afterAutospacing="1"/>
    </w:pPr>
  </w:style>
  <w:style w:type="paragraph" w:styleId="Header">
    <w:name w:val="header"/>
    <w:basedOn w:val="Normal"/>
    <w:link w:val="HeaderChar"/>
    <w:uiPriority w:val="99"/>
    <w:unhideWhenUsed/>
    <w:rsid w:val="00C12392"/>
    <w:pPr>
      <w:tabs>
        <w:tab w:val="center" w:pos="4680"/>
        <w:tab w:val="right" w:pos="9360"/>
      </w:tabs>
    </w:pPr>
  </w:style>
  <w:style w:type="character" w:customStyle="1" w:styleId="HeaderChar">
    <w:name w:val="Header Char"/>
    <w:basedOn w:val="DefaultParagraphFont"/>
    <w:link w:val="Header"/>
    <w:uiPriority w:val="99"/>
    <w:rsid w:val="00C123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12392"/>
    <w:pPr>
      <w:tabs>
        <w:tab w:val="center" w:pos="4680"/>
        <w:tab w:val="right" w:pos="9360"/>
      </w:tabs>
    </w:pPr>
  </w:style>
  <w:style w:type="character" w:customStyle="1" w:styleId="FooterChar">
    <w:name w:val="Footer Char"/>
    <w:basedOn w:val="DefaultParagraphFont"/>
    <w:link w:val="Footer"/>
    <w:uiPriority w:val="99"/>
    <w:rsid w:val="00C123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99">
      <w:bodyDiv w:val="1"/>
      <w:marLeft w:val="0"/>
      <w:marRight w:val="0"/>
      <w:marTop w:val="0"/>
      <w:marBottom w:val="0"/>
      <w:divBdr>
        <w:top w:val="none" w:sz="0" w:space="0" w:color="auto"/>
        <w:left w:val="none" w:sz="0" w:space="0" w:color="auto"/>
        <w:bottom w:val="none" w:sz="0" w:space="0" w:color="auto"/>
        <w:right w:val="none" w:sz="0" w:space="0" w:color="auto"/>
      </w:divBdr>
    </w:div>
    <w:div w:id="320621089">
      <w:bodyDiv w:val="1"/>
      <w:marLeft w:val="0"/>
      <w:marRight w:val="0"/>
      <w:marTop w:val="0"/>
      <w:marBottom w:val="0"/>
      <w:divBdr>
        <w:top w:val="none" w:sz="0" w:space="0" w:color="auto"/>
        <w:left w:val="none" w:sz="0" w:space="0" w:color="auto"/>
        <w:bottom w:val="none" w:sz="0" w:space="0" w:color="auto"/>
        <w:right w:val="none" w:sz="0" w:space="0" w:color="auto"/>
      </w:divBdr>
    </w:div>
    <w:div w:id="448008883">
      <w:bodyDiv w:val="1"/>
      <w:marLeft w:val="0"/>
      <w:marRight w:val="0"/>
      <w:marTop w:val="0"/>
      <w:marBottom w:val="0"/>
      <w:divBdr>
        <w:top w:val="none" w:sz="0" w:space="0" w:color="auto"/>
        <w:left w:val="none" w:sz="0" w:space="0" w:color="auto"/>
        <w:bottom w:val="none" w:sz="0" w:space="0" w:color="auto"/>
        <w:right w:val="none" w:sz="0" w:space="0" w:color="auto"/>
      </w:divBdr>
    </w:div>
    <w:div w:id="570970245">
      <w:bodyDiv w:val="1"/>
      <w:marLeft w:val="0"/>
      <w:marRight w:val="0"/>
      <w:marTop w:val="0"/>
      <w:marBottom w:val="0"/>
      <w:divBdr>
        <w:top w:val="none" w:sz="0" w:space="0" w:color="auto"/>
        <w:left w:val="none" w:sz="0" w:space="0" w:color="auto"/>
        <w:bottom w:val="none" w:sz="0" w:space="0" w:color="auto"/>
        <w:right w:val="none" w:sz="0" w:space="0" w:color="auto"/>
      </w:divBdr>
    </w:div>
    <w:div w:id="579288114">
      <w:bodyDiv w:val="1"/>
      <w:marLeft w:val="0"/>
      <w:marRight w:val="0"/>
      <w:marTop w:val="0"/>
      <w:marBottom w:val="0"/>
      <w:divBdr>
        <w:top w:val="none" w:sz="0" w:space="0" w:color="auto"/>
        <w:left w:val="none" w:sz="0" w:space="0" w:color="auto"/>
        <w:bottom w:val="none" w:sz="0" w:space="0" w:color="auto"/>
        <w:right w:val="none" w:sz="0" w:space="0" w:color="auto"/>
      </w:divBdr>
    </w:div>
    <w:div w:id="582422998">
      <w:bodyDiv w:val="1"/>
      <w:marLeft w:val="0"/>
      <w:marRight w:val="0"/>
      <w:marTop w:val="0"/>
      <w:marBottom w:val="0"/>
      <w:divBdr>
        <w:top w:val="none" w:sz="0" w:space="0" w:color="auto"/>
        <w:left w:val="none" w:sz="0" w:space="0" w:color="auto"/>
        <w:bottom w:val="none" w:sz="0" w:space="0" w:color="auto"/>
        <w:right w:val="none" w:sz="0" w:space="0" w:color="auto"/>
      </w:divBdr>
    </w:div>
    <w:div w:id="603146886">
      <w:bodyDiv w:val="1"/>
      <w:marLeft w:val="0"/>
      <w:marRight w:val="0"/>
      <w:marTop w:val="0"/>
      <w:marBottom w:val="0"/>
      <w:divBdr>
        <w:top w:val="none" w:sz="0" w:space="0" w:color="auto"/>
        <w:left w:val="none" w:sz="0" w:space="0" w:color="auto"/>
        <w:bottom w:val="none" w:sz="0" w:space="0" w:color="auto"/>
        <w:right w:val="none" w:sz="0" w:space="0" w:color="auto"/>
      </w:divBdr>
    </w:div>
    <w:div w:id="661586211">
      <w:bodyDiv w:val="1"/>
      <w:marLeft w:val="0"/>
      <w:marRight w:val="0"/>
      <w:marTop w:val="0"/>
      <w:marBottom w:val="0"/>
      <w:divBdr>
        <w:top w:val="none" w:sz="0" w:space="0" w:color="auto"/>
        <w:left w:val="none" w:sz="0" w:space="0" w:color="auto"/>
        <w:bottom w:val="none" w:sz="0" w:space="0" w:color="auto"/>
        <w:right w:val="none" w:sz="0" w:space="0" w:color="auto"/>
      </w:divBdr>
    </w:div>
    <w:div w:id="665085723">
      <w:bodyDiv w:val="1"/>
      <w:marLeft w:val="0"/>
      <w:marRight w:val="0"/>
      <w:marTop w:val="0"/>
      <w:marBottom w:val="0"/>
      <w:divBdr>
        <w:top w:val="none" w:sz="0" w:space="0" w:color="auto"/>
        <w:left w:val="none" w:sz="0" w:space="0" w:color="auto"/>
        <w:bottom w:val="none" w:sz="0" w:space="0" w:color="auto"/>
        <w:right w:val="none" w:sz="0" w:space="0" w:color="auto"/>
      </w:divBdr>
    </w:div>
    <w:div w:id="726564688">
      <w:bodyDiv w:val="1"/>
      <w:marLeft w:val="0"/>
      <w:marRight w:val="0"/>
      <w:marTop w:val="0"/>
      <w:marBottom w:val="0"/>
      <w:divBdr>
        <w:top w:val="none" w:sz="0" w:space="0" w:color="auto"/>
        <w:left w:val="none" w:sz="0" w:space="0" w:color="auto"/>
        <w:bottom w:val="none" w:sz="0" w:space="0" w:color="auto"/>
        <w:right w:val="none" w:sz="0" w:space="0" w:color="auto"/>
      </w:divBdr>
    </w:div>
    <w:div w:id="726686128">
      <w:bodyDiv w:val="1"/>
      <w:marLeft w:val="0"/>
      <w:marRight w:val="0"/>
      <w:marTop w:val="0"/>
      <w:marBottom w:val="0"/>
      <w:divBdr>
        <w:top w:val="none" w:sz="0" w:space="0" w:color="auto"/>
        <w:left w:val="none" w:sz="0" w:space="0" w:color="auto"/>
        <w:bottom w:val="none" w:sz="0" w:space="0" w:color="auto"/>
        <w:right w:val="none" w:sz="0" w:space="0" w:color="auto"/>
      </w:divBdr>
    </w:div>
    <w:div w:id="728958493">
      <w:bodyDiv w:val="1"/>
      <w:marLeft w:val="0"/>
      <w:marRight w:val="0"/>
      <w:marTop w:val="0"/>
      <w:marBottom w:val="0"/>
      <w:divBdr>
        <w:top w:val="none" w:sz="0" w:space="0" w:color="auto"/>
        <w:left w:val="none" w:sz="0" w:space="0" w:color="auto"/>
        <w:bottom w:val="none" w:sz="0" w:space="0" w:color="auto"/>
        <w:right w:val="none" w:sz="0" w:space="0" w:color="auto"/>
      </w:divBdr>
    </w:div>
    <w:div w:id="859588666">
      <w:bodyDiv w:val="1"/>
      <w:marLeft w:val="0"/>
      <w:marRight w:val="0"/>
      <w:marTop w:val="0"/>
      <w:marBottom w:val="0"/>
      <w:divBdr>
        <w:top w:val="none" w:sz="0" w:space="0" w:color="auto"/>
        <w:left w:val="none" w:sz="0" w:space="0" w:color="auto"/>
        <w:bottom w:val="none" w:sz="0" w:space="0" w:color="auto"/>
        <w:right w:val="none" w:sz="0" w:space="0" w:color="auto"/>
      </w:divBdr>
    </w:div>
    <w:div w:id="893585256">
      <w:bodyDiv w:val="1"/>
      <w:marLeft w:val="0"/>
      <w:marRight w:val="0"/>
      <w:marTop w:val="0"/>
      <w:marBottom w:val="0"/>
      <w:divBdr>
        <w:top w:val="none" w:sz="0" w:space="0" w:color="auto"/>
        <w:left w:val="none" w:sz="0" w:space="0" w:color="auto"/>
        <w:bottom w:val="none" w:sz="0" w:space="0" w:color="auto"/>
        <w:right w:val="none" w:sz="0" w:space="0" w:color="auto"/>
      </w:divBdr>
    </w:div>
    <w:div w:id="924073517">
      <w:bodyDiv w:val="1"/>
      <w:marLeft w:val="0"/>
      <w:marRight w:val="0"/>
      <w:marTop w:val="0"/>
      <w:marBottom w:val="0"/>
      <w:divBdr>
        <w:top w:val="none" w:sz="0" w:space="0" w:color="auto"/>
        <w:left w:val="none" w:sz="0" w:space="0" w:color="auto"/>
        <w:bottom w:val="none" w:sz="0" w:space="0" w:color="auto"/>
        <w:right w:val="none" w:sz="0" w:space="0" w:color="auto"/>
      </w:divBdr>
    </w:div>
    <w:div w:id="936905769">
      <w:bodyDiv w:val="1"/>
      <w:marLeft w:val="0"/>
      <w:marRight w:val="0"/>
      <w:marTop w:val="0"/>
      <w:marBottom w:val="0"/>
      <w:divBdr>
        <w:top w:val="none" w:sz="0" w:space="0" w:color="auto"/>
        <w:left w:val="none" w:sz="0" w:space="0" w:color="auto"/>
        <w:bottom w:val="none" w:sz="0" w:space="0" w:color="auto"/>
        <w:right w:val="none" w:sz="0" w:space="0" w:color="auto"/>
      </w:divBdr>
    </w:div>
    <w:div w:id="1033920271">
      <w:bodyDiv w:val="1"/>
      <w:marLeft w:val="0"/>
      <w:marRight w:val="0"/>
      <w:marTop w:val="0"/>
      <w:marBottom w:val="0"/>
      <w:divBdr>
        <w:top w:val="none" w:sz="0" w:space="0" w:color="auto"/>
        <w:left w:val="none" w:sz="0" w:space="0" w:color="auto"/>
        <w:bottom w:val="none" w:sz="0" w:space="0" w:color="auto"/>
        <w:right w:val="none" w:sz="0" w:space="0" w:color="auto"/>
      </w:divBdr>
    </w:div>
    <w:div w:id="1052995360">
      <w:bodyDiv w:val="1"/>
      <w:marLeft w:val="0"/>
      <w:marRight w:val="0"/>
      <w:marTop w:val="0"/>
      <w:marBottom w:val="0"/>
      <w:divBdr>
        <w:top w:val="none" w:sz="0" w:space="0" w:color="auto"/>
        <w:left w:val="none" w:sz="0" w:space="0" w:color="auto"/>
        <w:bottom w:val="none" w:sz="0" w:space="0" w:color="auto"/>
        <w:right w:val="none" w:sz="0" w:space="0" w:color="auto"/>
      </w:divBdr>
    </w:div>
    <w:div w:id="1059284878">
      <w:bodyDiv w:val="1"/>
      <w:marLeft w:val="0"/>
      <w:marRight w:val="0"/>
      <w:marTop w:val="0"/>
      <w:marBottom w:val="0"/>
      <w:divBdr>
        <w:top w:val="none" w:sz="0" w:space="0" w:color="auto"/>
        <w:left w:val="none" w:sz="0" w:space="0" w:color="auto"/>
        <w:bottom w:val="none" w:sz="0" w:space="0" w:color="auto"/>
        <w:right w:val="none" w:sz="0" w:space="0" w:color="auto"/>
      </w:divBdr>
    </w:div>
    <w:div w:id="1089809034">
      <w:bodyDiv w:val="1"/>
      <w:marLeft w:val="0"/>
      <w:marRight w:val="0"/>
      <w:marTop w:val="0"/>
      <w:marBottom w:val="0"/>
      <w:divBdr>
        <w:top w:val="none" w:sz="0" w:space="0" w:color="auto"/>
        <w:left w:val="none" w:sz="0" w:space="0" w:color="auto"/>
        <w:bottom w:val="none" w:sz="0" w:space="0" w:color="auto"/>
        <w:right w:val="none" w:sz="0" w:space="0" w:color="auto"/>
      </w:divBdr>
    </w:div>
    <w:div w:id="1197889907">
      <w:bodyDiv w:val="1"/>
      <w:marLeft w:val="0"/>
      <w:marRight w:val="0"/>
      <w:marTop w:val="0"/>
      <w:marBottom w:val="0"/>
      <w:divBdr>
        <w:top w:val="none" w:sz="0" w:space="0" w:color="auto"/>
        <w:left w:val="none" w:sz="0" w:space="0" w:color="auto"/>
        <w:bottom w:val="none" w:sz="0" w:space="0" w:color="auto"/>
        <w:right w:val="none" w:sz="0" w:space="0" w:color="auto"/>
      </w:divBdr>
    </w:div>
    <w:div w:id="1334182170">
      <w:bodyDiv w:val="1"/>
      <w:marLeft w:val="0"/>
      <w:marRight w:val="0"/>
      <w:marTop w:val="0"/>
      <w:marBottom w:val="0"/>
      <w:divBdr>
        <w:top w:val="none" w:sz="0" w:space="0" w:color="auto"/>
        <w:left w:val="none" w:sz="0" w:space="0" w:color="auto"/>
        <w:bottom w:val="none" w:sz="0" w:space="0" w:color="auto"/>
        <w:right w:val="none" w:sz="0" w:space="0" w:color="auto"/>
      </w:divBdr>
    </w:div>
    <w:div w:id="1415276463">
      <w:bodyDiv w:val="1"/>
      <w:marLeft w:val="0"/>
      <w:marRight w:val="0"/>
      <w:marTop w:val="0"/>
      <w:marBottom w:val="0"/>
      <w:divBdr>
        <w:top w:val="none" w:sz="0" w:space="0" w:color="auto"/>
        <w:left w:val="none" w:sz="0" w:space="0" w:color="auto"/>
        <w:bottom w:val="none" w:sz="0" w:space="0" w:color="auto"/>
        <w:right w:val="none" w:sz="0" w:space="0" w:color="auto"/>
      </w:divBdr>
    </w:div>
    <w:div w:id="1427581466">
      <w:bodyDiv w:val="1"/>
      <w:marLeft w:val="0"/>
      <w:marRight w:val="0"/>
      <w:marTop w:val="0"/>
      <w:marBottom w:val="0"/>
      <w:divBdr>
        <w:top w:val="none" w:sz="0" w:space="0" w:color="auto"/>
        <w:left w:val="none" w:sz="0" w:space="0" w:color="auto"/>
        <w:bottom w:val="none" w:sz="0" w:space="0" w:color="auto"/>
        <w:right w:val="none" w:sz="0" w:space="0" w:color="auto"/>
      </w:divBdr>
    </w:div>
    <w:div w:id="1456211677">
      <w:bodyDiv w:val="1"/>
      <w:marLeft w:val="0"/>
      <w:marRight w:val="0"/>
      <w:marTop w:val="0"/>
      <w:marBottom w:val="0"/>
      <w:divBdr>
        <w:top w:val="none" w:sz="0" w:space="0" w:color="auto"/>
        <w:left w:val="none" w:sz="0" w:space="0" w:color="auto"/>
        <w:bottom w:val="none" w:sz="0" w:space="0" w:color="auto"/>
        <w:right w:val="none" w:sz="0" w:space="0" w:color="auto"/>
      </w:divBdr>
    </w:div>
    <w:div w:id="1462193124">
      <w:bodyDiv w:val="1"/>
      <w:marLeft w:val="0"/>
      <w:marRight w:val="0"/>
      <w:marTop w:val="0"/>
      <w:marBottom w:val="0"/>
      <w:divBdr>
        <w:top w:val="none" w:sz="0" w:space="0" w:color="auto"/>
        <w:left w:val="none" w:sz="0" w:space="0" w:color="auto"/>
        <w:bottom w:val="none" w:sz="0" w:space="0" w:color="auto"/>
        <w:right w:val="none" w:sz="0" w:space="0" w:color="auto"/>
      </w:divBdr>
    </w:div>
    <w:div w:id="1472288906">
      <w:bodyDiv w:val="1"/>
      <w:marLeft w:val="0"/>
      <w:marRight w:val="0"/>
      <w:marTop w:val="0"/>
      <w:marBottom w:val="0"/>
      <w:divBdr>
        <w:top w:val="none" w:sz="0" w:space="0" w:color="auto"/>
        <w:left w:val="none" w:sz="0" w:space="0" w:color="auto"/>
        <w:bottom w:val="none" w:sz="0" w:space="0" w:color="auto"/>
        <w:right w:val="none" w:sz="0" w:space="0" w:color="auto"/>
      </w:divBdr>
    </w:div>
    <w:div w:id="1503620853">
      <w:bodyDiv w:val="1"/>
      <w:marLeft w:val="0"/>
      <w:marRight w:val="0"/>
      <w:marTop w:val="0"/>
      <w:marBottom w:val="0"/>
      <w:divBdr>
        <w:top w:val="none" w:sz="0" w:space="0" w:color="auto"/>
        <w:left w:val="none" w:sz="0" w:space="0" w:color="auto"/>
        <w:bottom w:val="none" w:sz="0" w:space="0" w:color="auto"/>
        <w:right w:val="none" w:sz="0" w:space="0" w:color="auto"/>
      </w:divBdr>
    </w:div>
    <w:div w:id="1516531809">
      <w:bodyDiv w:val="1"/>
      <w:marLeft w:val="0"/>
      <w:marRight w:val="0"/>
      <w:marTop w:val="0"/>
      <w:marBottom w:val="0"/>
      <w:divBdr>
        <w:top w:val="none" w:sz="0" w:space="0" w:color="auto"/>
        <w:left w:val="none" w:sz="0" w:space="0" w:color="auto"/>
        <w:bottom w:val="none" w:sz="0" w:space="0" w:color="auto"/>
        <w:right w:val="none" w:sz="0" w:space="0" w:color="auto"/>
      </w:divBdr>
    </w:div>
    <w:div w:id="1565330426">
      <w:bodyDiv w:val="1"/>
      <w:marLeft w:val="0"/>
      <w:marRight w:val="0"/>
      <w:marTop w:val="0"/>
      <w:marBottom w:val="0"/>
      <w:divBdr>
        <w:top w:val="none" w:sz="0" w:space="0" w:color="auto"/>
        <w:left w:val="none" w:sz="0" w:space="0" w:color="auto"/>
        <w:bottom w:val="none" w:sz="0" w:space="0" w:color="auto"/>
        <w:right w:val="none" w:sz="0" w:space="0" w:color="auto"/>
      </w:divBdr>
    </w:div>
    <w:div w:id="1579361667">
      <w:bodyDiv w:val="1"/>
      <w:marLeft w:val="0"/>
      <w:marRight w:val="0"/>
      <w:marTop w:val="0"/>
      <w:marBottom w:val="0"/>
      <w:divBdr>
        <w:top w:val="none" w:sz="0" w:space="0" w:color="auto"/>
        <w:left w:val="none" w:sz="0" w:space="0" w:color="auto"/>
        <w:bottom w:val="none" w:sz="0" w:space="0" w:color="auto"/>
        <w:right w:val="none" w:sz="0" w:space="0" w:color="auto"/>
      </w:divBdr>
    </w:div>
    <w:div w:id="1606039708">
      <w:bodyDiv w:val="1"/>
      <w:marLeft w:val="0"/>
      <w:marRight w:val="0"/>
      <w:marTop w:val="0"/>
      <w:marBottom w:val="0"/>
      <w:divBdr>
        <w:top w:val="none" w:sz="0" w:space="0" w:color="auto"/>
        <w:left w:val="none" w:sz="0" w:space="0" w:color="auto"/>
        <w:bottom w:val="none" w:sz="0" w:space="0" w:color="auto"/>
        <w:right w:val="none" w:sz="0" w:space="0" w:color="auto"/>
      </w:divBdr>
    </w:div>
    <w:div w:id="1644581118">
      <w:bodyDiv w:val="1"/>
      <w:marLeft w:val="0"/>
      <w:marRight w:val="0"/>
      <w:marTop w:val="0"/>
      <w:marBottom w:val="0"/>
      <w:divBdr>
        <w:top w:val="none" w:sz="0" w:space="0" w:color="auto"/>
        <w:left w:val="none" w:sz="0" w:space="0" w:color="auto"/>
        <w:bottom w:val="none" w:sz="0" w:space="0" w:color="auto"/>
        <w:right w:val="none" w:sz="0" w:space="0" w:color="auto"/>
      </w:divBdr>
    </w:div>
    <w:div w:id="1649432766">
      <w:bodyDiv w:val="1"/>
      <w:marLeft w:val="0"/>
      <w:marRight w:val="0"/>
      <w:marTop w:val="0"/>
      <w:marBottom w:val="0"/>
      <w:divBdr>
        <w:top w:val="none" w:sz="0" w:space="0" w:color="auto"/>
        <w:left w:val="none" w:sz="0" w:space="0" w:color="auto"/>
        <w:bottom w:val="none" w:sz="0" w:space="0" w:color="auto"/>
        <w:right w:val="none" w:sz="0" w:space="0" w:color="auto"/>
      </w:divBdr>
    </w:div>
    <w:div w:id="1655404948">
      <w:bodyDiv w:val="1"/>
      <w:marLeft w:val="0"/>
      <w:marRight w:val="0"/>
      <w:marTop w:val="0"/>
      <w:marBottom w:val="0"/>
      <w:divBdr>
        <w:top w:val="none" w:sz="0" w:space="0" w:color="auto"/>
        <w:left w:val="none" w:sz="0" w:space="0" w:color="auto"/>
        <w:bottom w:val="none" w:sz="0" w:space="0" w:color="auto"/>
        <w:right w:val="none" w:sz="0" w:space="0" w:color="auto"/>
      </w:divBdr>
    </w:div>
    <w:div w:id="1663661956">
      <w:bodyDiv w:val="1"/>
      <w:marLeft w:val="0"/>
      <w:marRight w:val="0"/>
      <w:marTop w:val="0"/>
      <w:marBottom w:val="0"/>
      <w:divBdr>
        <w:top w:val="none" w:sz="0" w:space="0" w:color="auto"/>
        <w:left w:val="none" w:sz="0" w:space="0" w:color="auto"/>
        <w:bottom w:val="none" w:sz="0" w:space="0" w:color="auto"/>
        <w:right w:val="none" w:sz="0" w:space="0" w:color="auto"/>
      </w:divBdr>
    </w:div>
    <w:div w:id="1704287304">
      <w:bodyDiv w:val="1"/>
      <w:marLeft w:val="0"/>
      <w:marRight w:val="0"/>
      <w:marTop w:val="0"/>
      <w:marBottom w:val="0"/>
      <w:divBdr>
        <w:top w:val="none" w:sz="0" w:space="0" w:color="auto"/>
        <w:left w:val="none" w:sz="0" w:space="0" w:color="auto"/>
        <w:bottom w:val="none" w:sz="0" w:space="0" w:color="auto"/>
        <w:right w:val="none" w:sz="0" w:space="0" w:color="auto"/>
      </w:divBdr>
      <w:divsChild>
        <w:div w:id="805968173">
          <w:marLeft w:val="0"/>
          <w:marRight w:val="0"/>
          <w:marTop w:val="0"/>
          <w:marBottom w:val="0"/>
          <w:divBdr>
            <w:top w:val="none" w:sz="0" w:space="0" w:color="auto"/>
            <w:left w:val="none" w:sz="0" w:space="0" w:color="auto"/>
            <w:bottom w:val="none" w:sz="0" w:space="0" w:color="auto"/>
            <w:right w:val="none" w:sz="0" w:space="0" w:color="auto"/>
          </w:divBdr>
          <w:divsChild>
            <w:div w:id="869995386">
              <w:marLeft w:val="0"/>
              <w:marRight w:val="0"/>
              <w:marTop w:val="0"/>
              <w:marBottom w:val="0"/>
              <w:divBdr>
                <w:top w:val="none" w:sz="0" w:space="0" w:color="auto"/>
                <w:left w:val="none" w:sz="0" w:space="0" w:color="auto"/>
                <w:bottom w:val="none" w:sz="0" w:space="0" w:color="auto"/>
                <w:right w:val="none" w:sz="0" w:space="0" w:color="auto"/>
              </w:divBdr>
              <w:divsChild>
                <w:div w:id="1568764173">
                  <w:marLeft w:val="0"/>
                  <w:marRight w:val="0"/>
                  <w:marTop w:val="0"/>
                  <w:marBottom w:val="0"/>
                  <w:divBdr>
                    <w:top w:val="none" w:sz="0" w:space="0" w:color="auto"/>
                    <w:left w:val="none" w:sz="0" w:space="0" w:color="auto"/>
                    <w:bottom w:val="none" w:sz="0" w:space="0" w:color="auto"/>
                    <w:right w:val="none" w:sz="0" w:space="0" w:color="auto"/>
                  </w:divBdr>
                  <w:divsChild>
                    <w:div w:id="1201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393">
      <w:bodyDiv w:val="1"/>
      <w:marLeft w:val="0"/>
      <w:marRight w:val="0"/>
      <w:marTop w:val="0"/>
      <w:marBottom w:val="0"/>
      <w:divBdr>
        <w:top w:val="none" w:sz="0" w:space="0" w:color="auto"/>
        <w:left w:val="none" w:sz="0" w:space="0" w:color="auto"/>
        <w:bottom w:val="none" w:sz="0" w:space="0" w:color="auto"/>
        <w:right w:val="none" w:sz="0" w:space="0" w:color="auto"/>
      </w:divBdr>
    </w:div>
    <w:div w:id="1777628603">
      <w:bodyDiv w:val="1"/>
      <w:marLeft w:val="0"/>
      <w:marRight w:val="0"/>
      <w:marTop w:val="0"/>
      <w:marBottom w:val="0"/>
      <w:divBdr>
        <w:top w:val="none" w:sz="0" w:space="0" w:color="auto"/>
        <w:left w:val="none" w:sz="0" w:space="0" w:color="auto"/>
        <w:bottom w:val="none" w:sz="0" w:space="0" w:color="auto"/>
        <w:right w:val="none" w:sz="0" w:space="0" w:color="auto"/>
      </w:divBdr>
    </w:div>
    <w:div w:id="1805275829">
      <w:bodyDiv w:val="1"/>
      <w:marLeft w:val="0"/>
      <w:marRight w:val="0"/>
      <w:marTop w:val="0"/>
      <w:marBottom w:val="0"/>
      <w:divBdr>
        <w:top w:val="none" w:sz="0" w:space="0" w:color="auto"/>
        <w:left w:val="none" w:sz="0" w:space="0" w:color="auto"/>
        <w:bottom w:val="none" w:sz="0" w:space="0" w:color="auto"/>
        <w:right w:val="none" w:sz="0" w:space="0" w:color="auto"/>
      </w:divBdr>
    </w:div>
    <w:div w:id="1899777172">
      <w:bodyDiv w:val="1"/>
      <w:marLeft w:val="0"/>
      <w:marRight w:val="0"/>
      <w:marTop w:val="0"/>
      <w:marBottom w:val="0"/>
      <w:divBdr>
        <w:top w:val="none" w:sz="0" w:space="0" w:color="auto"/>
        <w:left w:val="none" w:sz="0" w:space="0" w:color="auto"/>
        <w:bottom w:val="none" w:sz="0" w:space="0" w:color="auto"/>
        <w:right w:val="none" w:sz="0" w:space="0" w:color="auto"/>
      </w:divBdr>
    </w:div>
    <w:div w:id="1918053104">
      <w:bodyDiv w:val="1"/>
      <w:marLeft w:val="0"/>
      <w:marRight w:val="0"/>
      <w:marTop w:val="0"/>
      <w:marBottom w:val="0"/>
      <w:divBdr>
        <w:top w:val="none" w:sz="0" w:space="0" w:color="auto"/>
        <w:left w:val="none" w:sz="0" w:space="0" w:color="auto"/>
        <w:bottom w:val="none" w:sz="0" w:space="0" w:color="auto"/>
        <w:right w:val="none" w:sz="0" w:space="0" w:color="auto"/>
      </w:divBdr>
    </w:div>
    <w:div w:id="1971276349">
      <w:bodyDiv w:val="1"/>
      <w:marLeft w:val="0"/>
      <w:marRight w:val="0"/>
      <w:marTop w:val="0"/>
      <w:marBottom w:val="0"/>
      <w:divBdr>
        <w:top w:val="none" w:sz="0" w:space="0" w:color="auto"/>
        <w:left w:val="none" w:sz="0" w:space="0" w:color="auto"/>
        <w:bottom w:val="none" w:sz="0" w:space="0" w:color="auto"/>
        <w:right w:val="none" w:sz="0" w:space="0" w:color="auto"/>
      </w:divBdr>
    </w:div>
    <w:div w:id="2012829646">
      <w:bodyDiv w:val="1"/>
      <w:marLeft w:val="0"/>
      <w:marRight w:val="0"/>
      <w:marTop w:val="0"/>
      <w:marBottom w:val="0"/>
      <w:divBdr>
        <w:top w:val="none" w:sz="0" w:space="0" w:color="auto"/>
        <w:left w:val="none" w:sz="0" w:space="0" w:color="auto"/>
        <w:bottom w:val="none" w:sz="0" w:space="0" w:color="auto"/>
        <w:right w:val="none" w:sz="0" w:space="0" w:color="auto"/>
      </w:divBdr>
    </w:div>
    <w:div w:id="2118332118">
      <w:bodyDiv w:val="1"/>
      <w:marLeft w:val="0"/>
      <w:marRight w:val="0"/>
      <w:marTop w:val="0"/>
      <w:marBottom w:val="0"/>
      <w:divBdr>
        <w:top w:val="none" w:sz="0" w:space="0" w:color="auto"/>
        <w:left w:val="none" w:sz="0" w:space="0" w:color="auto"/>
        <w:bottom w:val="none" w:sz="0" w:space="0" w:color="auto"/>
        <w:right w:val="none" w:sz="0" w:space="0" w:color="auto"/>
      </w:divBdr>
    </w:div>
    <w:div w:id="21359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numbering.xml" Type="http://schemas.openxmlformats.org/officeDocument/2006/relationships/numbering"/><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67DC-818D-4B54-97E7-C6EEBC0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9-26T11:16:00Z</dcterms:created>
  <dc:creator>tailieu123.edu.vn</dc:creator>
  <dc:description>Bài tập bổ trợ Anh 5 global unit 20 Our summer holidays có đáp án chi tiết được soạn dưới dạng file word và PDF gồm 14 trang. Các bạn xem và tải về ở dưới.</dc:description>
  <dcterms:modified xsi:type="dcterms:W3CDTF">2024-09-26T11:21:00Z</dcterms:modified>
  <cp:revision>1</cp:revision>
  <dc:title>Bài Tập Bổ Trợ Anh 5 Global Unit 20 Our Summer Holidays Có Đáp Án Chi Tiết</dc:title>
</cp:coreProperties>
</file>